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EEB6" w14:textId="77777777" w:rsidR="00D164D7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СУДАРСТВЕННОЕ АВТОНОМНОЕ ОБРАЗОВАТЕЛЬНОЕ УЧРЕЖДЕНИЕ</w:t>
      </w:r>
    </w:p>
    <w:p w14:paraId="6BEC17FB" w14:textId="09C23CCB" w:rsidR="005B2AC0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ЫСШЕГО ОБРАЗОВАНИЯ </w:t>
      </w:r>
      <w:r w:rsidR="00D164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НГРАДСКОЙ ОБЛАСТИ</w:t>
      </w:r>
    </w:p>
    <w:p w14:paraId="180B5A74" w14:textId="77777777" w:rsidR="001860C3" w:rsidRPr="00BE33D5" w:rsidRDefault="001860C3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60EE45" w14:textId="77777777" w:rsidR="005B2AC0" w:rsidRPr="00BE33D5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14231217" w14:textId="30A1B119" w:rsidR="005B2AC0" w:rsidRPr="00BE33D5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.С. ПУШКИНА»</w:t>
      </w:r>
    </w:p>
    <w:p w14:paraId="367B92B3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DB7BD3C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CE38954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3B5A2CB" w14:textId="77777777" w:rsidR="00B30124" w:rsidRPr="001B2253" w:rsidRDefault="00B30124" w:rsidP="00B30124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bookmarkStart w:id="0" w:name="_Toc321263784"/>
      <w:bookmarkEnd w:id="0"/>
    </w:p>
    <w:p w14:paraId="6A32FA45" w14:textId="77777777" w:rsidR="00B30124" w:rsidRPr="001B2253" w:rsidRDefault="00B30124" w:rsidP="00B30124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УТВЕРЖДАЮ</w:t>
      </w:r>
    </w:p>
    <w:p w14:paraId="40B80F92" w14:textId="77777777" w:rsidR="00B30124" w:rsidRPr="001B2253" w:rsidRDefault="00B30124" w:rsidP="00B30124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Проректор по учебно-методической</w:t>
      </w:r>
    </w:p>
    <w:p w14:paraId="703A1A18" w14:textId="77777777" w:rsidR="00B30124" w:rsidRPr="001B2253" w:rsidRDefault="00B30124" w:rsidP="00B30124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работе </w:t>
      </w:r>
    </w:p>
    <w:p w14:paraId="0008048E" w14:textId="35EC8E63" w:rsidR="00B30124" w:rsidRPr="001B2253" w:rsidRDefault="00B30124" w:rsidP="00B30124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____________ С.Н.</w:t>
      </w:r>
      <w:r w:rsidR="002F6E95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 </w:t>
      </w: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Большаков</w:t>
      </w:r>
    </w:p>
    <w:p w14:paraId="596E9369" w14:textId="77777777" w:rsidR="00E10DC5" w:rsidRPr="00BE33D5" w:rsidRDefault="00E10DC5" w:rsidP="00E10DC5">
      <w:pPr>
        <w:spacing w:after="0" w:line="240" w:lineRule="auto"/>
        <w:ind w:firstLine="4287"/>
        <w:rPr>
          <w:rFonts w:ascii="Times New Roman" w:hAnsi="Times New Roman" w:cs="Times New Roman"/>
          <w:color w:val="auto"/>
          <w:sz w:val="24"/>
          <w:szCs w:val="24"/>
        </w:rPr>
      </w:pPr>
    </w:p>
    <w:p w14:paraId="021A1B69" w14:textId="77777777" w:rsidR="00E10DC5" w:rsidRPr="00BE33D5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E9A2CB6" w14:textId="77777777" w:rsidR="00E10DC5" w:rsidRPr="00BE33D5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BB22A58" w14:textId="77777777" w:rsidR="00E10DC5" w:rsidRPr="00BE33D5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D0F55D9" w14:textId="77777777" w:rsidR="00E10DC5" w:rsidRPr="00BE33D5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1B52C0" w14:textId="73981264" w:rsidR="00E10DC5" w:rsidRPr="00BE33D5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33D5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</w:t>
      </w:r>
    </w:p>
    <w:p w14:paraId="644269D0" w14:textId="77777777" w:rsidR="00E10DC5" w:rsidRPr="00BE33D5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33D5">
        <w:rPr>
          <w:rFonts w:ascii="Times New Roman" w:hAnsi="Times New Roman" w:cs="Times New Roman"/>
          <w:color w:val="auto"/>
          <w:sz w:val="24"/>
          <w:szCs w:val="24"/>
        </w:rPr>
        <w:t xml:space="preserve">дисциплины </w:t>
      </w:r>
    </w:p>
    <w:p w14:paraId="1B6A2D1B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3513428" w14:textId="637A4CC9" w:rsidR="00146E5F" w:rsidRPr="00BE33D5" w:rsidRDefault="00A356B8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Б1.В.05.ДВ.02.01 </w:t>
      </w:r>
      <w:r w:rsidR="00DD3D1C" w:rsidRPr="00BE33D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МЕТОДИКА РАБОТЫ С ДЕТЬМИ В </w:t>
      </w:r>
      <w:r w:rsidR="00BF7E14" w:rsidRPr="00BE33D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УСЛОВИЯХ </w:t>
      </w:r>
      <w:r w:rsidR="00DD3D1C" w:rsidRPr="00BE33D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ОПОЛНИТЕЛЬНОГО ОБРАЗОВАНИЯ</w:t>
      </w:r>
    </w:p>
    <w:p w14:paraId="6D4ACA14" w14:textId="77777777" w:rsidR="00146E5F" w:rsidRPr="00BE33D5" w:rsidRDefault="00146E5F" w:rsidP="00CA719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9376284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CCB4889" w14:textId="34685457" w:rsidR="00B352D3" w:rsidRPr="00BE33D5" w:rsidRDefault="00B352D3" w:rsidP="00B352D3">
      <w:pPr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BE33D5">
        <w:rPr>
          <w:rFonts w:ascii="Times New Roman" w:hAnsi="Times New Roman" w:cs="Times New Roman"/>
          <w:color w:val="auto"/>
          <w:sz w:val="24"/>
          <w:szCs w:val="24"/>
        </w:rPr>
        <w:t xml:space="preserve">Направление </w:t>
      </w:r>
      <w:r w:rsidR="00DD3D1C" w:rsidRPr="00BE33D5">
        <w:rPr>
          <w:rFonts w:ascii="Times New Roman" w:hAnsi="Times New Roman" w:cs="Times New Roman"/>
          <w:b/>
          <w:color w:val="auto"/>
          <w:sz w:val="24"/>
          <w:szCs w:val="24"/>
        </w:rPr>
        <w:t>44.03.02 Психолого-педагогическое образование</w:t>
      </w:r>
    </w:p>
    <w:p w14:paraId="6DAA566E" w14:textId="5F2A5CB9" w:rsidR="00B352D3" w:rsidRDefault="00046300" w:rsidP="00B352D3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BE33D5">
        <w:rPr>
          <w:rFonts w:ascii="Times New Roman" w:hAnsi="Times New Roman" w:cs="Times New Roman"/>
          <w:color w:val="auto"/>
          <w:sz w:val="24"/>
          <w:szCs w:val="24"/>
        </w:rPr>
        <w:t>Направленность (п</w:t>
      </w:r>
      <w:r w:rsidR="00B352D3" w:rsidRPr="00BE33D5">
        <w:rPr>
          <w:rFonts w:ascii="Times New Roman" w:hAnsi="Times New Roman" w:cs="Times New Roman"/>
          <w:color w:val="auto"/>
          <w:sz w:val="24"/>
          <w:szCs w:val="24"/>
        </w:rPr>
        <w:t>рофиль</w:t>
      </w:r>
      <w:r w:rsidRPr="00BE33D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352D3" w:rsidRPr="00BE33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D1C" w:rsidRPr="00B30124">
        <w:rPr>
          <w:rFonts w:ascii="Times New Roman" w:hAnsi="Times New Roman" w:cs="Times New Roman"/>
          <w:b/>
          <w:iCs/>
          <w:color w:val="auto"/>
          <w:sz w:val="24"/>
          <w:szCs w:val="24"/>
        </w:rPr>
        <w:t>Психология и социальная педагогика</w:t>
      </w:r>
    </w:p>
    <w:p w14:paraId="773417FE" w14:textId="1B824C90" w:rsidR="00B30124" w:rsidRPr="00B30124" w:rsidRDefault="00B30124" w:rsidP="00B352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0124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– 20</w:t>
      </w:r>
      <w:r w:rsidR="00D164D7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19</w:t>
      </w:r>
      <w:r w:rsidRPr="00B30124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3AC2AFAD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9DA411C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500B108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6943BED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CBB988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99665A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8F883A1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0DE97C6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6714A10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3333E6C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FEEAF4C" w14:textId="77777777" w:rsidR="00146E5F" w:rsidRPr="00BE33D5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1FFCB6C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61CF22C" w14:textId="77777777" w:rsidR="00A356B8" w:rsidRDefault="00A356B8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F838A6E" w14:textId="77777777" w:rsidR="00A356B8" w:rsidRDefault="00A356B8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4626EF6" w14:textId="77777777" w:rsidR="00A356B8" w:rsidRDefault="00A356B8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F479468" w14:textId="77777777" w:rsidR="00A356B8" w:rsidRDefault="00A356B8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81526BD" w14:textId="77777777" w:rsidR="00A356B8" w:rsidRPr="00BE33D5" w:rsidRDefault="00A356B8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D2BEE95" w14:textId="77777777" w:rsidR="00992FE0" w:rsidRPr="00BE33D5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BF2CBB5" w14:textId="77777777" w:rsidR="00046300" w:rsidRPr="00BE33D5" w:rsidRDefault="0004630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039A6A6" w14:textId="77777777" w:rsidR="00146E5F" w:rsidRPr="00BE33D5" w:rsidRDefault="00160B0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кт-Петербург</w:t>
      </w:r>
    </w:p>
    <w:p w14:paraId="2723D8A0" w14:textId="7332DE50" w:rsidR="00992FE0" w:rsidRPr="00BE33D5" w:rsidRDefault="00CA719F" w:rsidP="00CA719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</w:t>
      </w:r>
      <w:r w:rsidR="00B301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</w:t>
      </w:r>
    </w:p>
    <w:p w14:paraId="253A405A" w14:textId="06075CB2" w:rsidR="00B94C84" w:rsidRDefault="00B94C8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14:paraId="5F16C68D" w14:textId="77777777" w:rsidR="00146E5F" w:rsidRPr="00BE33D5" w:rsidRDefault="00160B0F" w:rsidP="009F0EAD">
      <w:pPr>
        <w:pStyle w:val="ab"/>
        <w:numPr>
          <w:ilvl w:val="0"/>
          <w:numId w:val="1"/>
        </w:num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ЕРЕЧЕНЬ ПЛАНИРУЕМЫХ РЕЗУЛЬТАТОВ ОБУЧЕНИЯ ПО ДИСЦИПЛИНЕ:</w:t>
      </w:r>
    </w:p>
    <w:p w14:paraId="344301CA" w14:textId="667795BC" w:rsidR="00146E5F" w:rsidRPr="00BE33D5" w:rsidRDefault="00B94C84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ab/>
      </w:r>
      <w:r w:rsidR="00160B0F" w:rsidRPr="00BE33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3366FB64" w14:textId="77777777" w:rsidR="00046300" w:rsidRPr="00BE33D5" w:rsidRDefault="00046300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tbl>
      <w:tblPr>
        <w:tblW w:w="9356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4820"/>
      </w:tblGrid>
      <w:tr w:rsidR="00046300" w:rsidRPr="00BE33D5" w14:paraId="5CE6FB15" w14:textId="77777777" w:rsidTr="00B94C84">
        <w:trPr>
          <w:trHeight w:val="8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FF05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3CBB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61AFAA92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EAC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046300" w:rsidRPr="00BE33D5" w14:paraId="7B608FE0" w14:textId="77777777" w:rsidTr="00B94C84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243B433A" w14:textId="0BBF3014" w:rsidR="00046300" w:rsidRPr="00A1508C" w:rsidRDefault="00BF7E14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F5334CE" w14:textId="153BA4F3" w:rsidR="00046300" w:rsidRPr="00BE33D5" w:rsidRDefault="00FE3568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1DAC1C" w14:textId="11807D4B" w:rsidR="00046300" w:rsidRPr="00BE33D5" w:rsidRDefault="00367CEA" w:rsidP="00275A4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2.1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ть: формы и методы социально-педагогической поддержки детей и молодежи, оказавшихся в трудной жизненной ситуации</w:t>
            </w:r>
          </w:p>
        </w:tc>
      </w:tr>
      <w:tr w:rsidR="00046300" w:rsidRPr="00BE33D5" w14:paraId="20FB4DC9" w14:textId="77777777" w:rsidTr="00046300">
        <w:trPr>
          <w:trHeight w:val="257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7C7F2F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D27FCD3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1B00D2" w14:textId="095369E9" w:rsidR="00046300" w:rsidRPr="00BE33D5" w:rsidRDefault="00367CEA" w:rsidP="006679E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2.2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меть: разрабатывать меры по социально-педагогическому сопровождению обучающихся в трудной жизненной ситуации</w:t>
            </w:r>
          </w:p>
        </w:tc>
      </w:tr>
      <w:tr w:rsidR="00046300" w:rsidRPr="00BE33D5" w14:paraId="17BCD73E" w14:textId="77777777" w:rsidTr="00046300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3E3D529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6756820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304DF0" w14:textId="77777777" w:rsidR="00046300" w:rsidRDefault="00367CEA" w:rsidP="00275A4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2.3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ть: навыками организации и проведения мероприятий по социально-педагогической поддержке обучающихся, находящихся в трудной жизненной ситуации</w:t>
            </w:r>
          </w:p>
          <w:p w14:paraId="5128727C" w14:textId="3F9C81E7" w:rsidR="00B94C84" w:rsidRPr="00BE33D5" w:rsidRDefault="00B94C84" w:rsidP="00275A4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046300" w:rsidRPr="00BE33D5" w14:paraId="40D232E8" w14:textId="77777777" w:rsidTr="00046300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29A10FB" w14:textId="5F4D55E5" w:rsidR="00046300" w:rsidRPr="00A1508C" w:rsidRDefault="00BF7E14" w:rsidP="006679E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</w:t>
            </w:r>
            <w:r w:rsidR="00275A46"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2B8A5483" w14:textId="0D8B3E37" w:rsidR="00046300" w:rsidRPr="00BE33D5" w:rsidRDefault="00FE3568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D8EB92" w14:textId="4AF3EC83" w:rsidR="00046300" w:rsidRPr="00BE33D5" w:rsidRDefault="00367CEA" w:rsidP="00275A4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6.1.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ть: формы и методы организации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046300" w:rsidRPr="00BE33D5" w14:paraId="020A43EA" w14:textId="77777777" w:rsidTr="00046300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F7B34A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BA602E2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C9929C" w14:textId="0AC53004" w:rsidR="00046300" w:rsidRPr="00BE33D5" w:rsidRDefault="00367CEA" w:rsidP="006679E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6.2.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меть: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046300" w:rsidRPr="00BE33D5" w14:paraId="5492AFFE" w14:textId="77777777" w:rsidTr="00046300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EDC284B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F02BF9B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5E5BD5" w14:textId="77777777" w:rsidR="00046300" w:rsidRDefault="00367CEA" w:rsidP="006679E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6.3.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ть: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выками организации различных видов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  <w:p w14:paraId="677D7F8A" w14:textId="352638D0" w:rsidR="00B94C84" w:rsidRPr="00BE33D5" w:rsidRDefault="00B94C84" w:rsidP="006679E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046300" w:rsidRPr="00BE33D5" w14:paraId="1E9470B5" w14:textId="77777777" w:rsidTr="00046300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A767B77" w14:textId="34E52B80" w:rsidR="00046300" w:rsidRPr="00A1508C" w:rsidRDefault="00BF7E14" w:rsidP="006679E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</w:t>
            </w:r>
            <w:r w:rsidR="00275A46"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E6B560D" w14:textId="492CA35E" w:rsidR="00046300" w:rsidRPr="00BE33D5" w:rsidRDefault="00FE3568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существлять поддержку  социального проектирования в деятельности детских общественных объединений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D1180D" w14:textId="40705511" w:rsidR="00046300" w:rsidRPr="00BE33D5" w:rsidRDefault="00367CEA" w:rsidP="006679E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7.1.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ть: технологии социального проектирования в деятельности детских общественных объединений.</w:t>
            </w:r>
          </w:p>
        </w:tc>
      </w:tr>
      <w:tr w:rsidR="00046300" w:rsidRPr="00BE33D5" w14:paraId="566B877A" w14:textId="77777777" w:rsidTr="00367CEA">
        <w:trPr>
          <w:trHeight w:val="1228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FB49C42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DB54EA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554CAF" w14:textId="307C3CAD" w:rsidR="00046300" w:rsidRPr="00BE33D5" w:rsidRDefault="00367CEA" w:rsidP="006679E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7.2.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меть: осуществлять поддержку  социального проектирования в деятельности детских общественных объединений.</w:t>
            </w:r>
          </w:p>
        </w:tc>
      </w:tr>
      <w:tr w:rsidR="00046300" w:rsidRPr="00BE33D5" w14:paraId="4731C290" w14:textId="77777777" w:rsidTr="00046300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6392C1B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A5E1161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6B5308" w14:textId="77777777" w:rsidR="00046300" w:rsidRDefault="00367CEA" w:rsidP="00A1508C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7.3.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ть навыками поддержки  социального проектирования в деятельности детских общественных объединений.</w:t>
            </w:r>
          </w:p>
          <w:p w14:paraId="55CD7C98" w14:textId="18BE73C0" w:rsidR="00B94C84" w:rsidRPr="00BE33D5" w:rsidRDefault="00B94C84" w:rsidP="00A1508C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046300" w:rsidRPr="00BE33D5" w14:paraId="57FA09CE" w14:textId="77777777" w:rsidTr="00046300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551DC00" w14:textId="56C2AA43" w:rsidR="00046300" w:rsidRPr="00A1508C" w:rsidRDefault="00BF7E14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ПК-</w:t>
            </w:r>
            <w:r w:rsidR="00275A46"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071E289" w14:textId="5508F0E2" w:rsidR="00046300" w:rsidRPr="00BE33D5" w:rsidRDefault="00FE3568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существлять организационно-педагогическое обеспечение проектирования и реализации программ воспитания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0C8940" w14:textId="1D8DA253" w:rsidR="00046300" w:rsidRPr="00BE33D5" w:rsidRDefault="00367CEA" w:rsidP="00A1508C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275A46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8.1.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ть</w:t>
            </w:r>
            <w:r w:rsidR="00A1508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275A46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еоретические и методические основы проектирования и реализации воспитательного процесса.</w:t>
            </w:r>
          </w:p>
        </w:tc>
      </w:tr>
      <w:tr w:rsidR="00046300" w:rsidRPr="00BE33D5" w14:paraId="486C8566" w14:textId="77777777" w:rsidTr="00046300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E570E76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CD28A8D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1A1A38" w14:textId="5D990558" w:rsidR="00046300" w:rsidRPr="00BE33D5" w:rsidRDefault="00367CEA" w:rsidP="00A1508C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8.2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меть</w:t>
            </w:r>
            <w:r w:rsidR="00A1508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существлять организационно-педагогическое обеспечение проектирования и реализации программ воспитания.</w:t>
            </w:r>
          </w:p>
        </w:tc>
      </w:tr>
      <w:tr w:rsidR="00046300" w:rsidRPr="00BE33D5" w14:paraId="3892AE60" w14:textId="77777777" w:rsidTr="00046300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6467698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8406535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7780BD" w14:textId="526EEDD7" w:rsidR="00046300" w:rsidRPr="00BE33D5" w:rsidRDefault="00367CEA" w:rsidP="00A1508C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8.3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ть навыками организационно-педагогического обеспечения проектирования и реализации программ воспитания.</w:t>
            </w:r>
          </w:p>
        </w:tc>
      </w:tr>
      <w:tr w:rsidR="00046300" w:rsidRPr="00BE33D5" w14:paraId="44D04729" w14:textId="77777777" w:rsidTr="00046300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E3858F0" w14:textId="050AA13D" w:rsidR="00046300" w:rsidRPr="00A1508C" w:rsidRDefault="00BF7E14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</w:t>
            </w:r>
            <w:r w:rsidR="00275A46"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7C26F2C" w14:textId="18F27D0E" w:rsidR="00046300" w:rsidRPr="00BE33D5" w:rsidRDefault="00FE3568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существлять организационно-методическое обеспечение внеурочной деятельности обучающихся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2FAB6D" w14:textId="04A72807" w:rsidR="00046300" w:rsidRPr="00BE33D5" w:rsidRDefault="00367CEA" w:rsidP="00A1508C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9.1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ть методы и формы организационно-методического обеспечения внеурочной деятельности обучающихся.</w:t>
            </w:r>
          </w:p>
        </w:tc>
      </w:tr>
      <w:tr w:rsidR="00046300" w:rsidRPr="00BE33D5" w14:paraId="4EF11458" w14:textId="77777777" w:rsidTr="00046300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546C0E5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662D23C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27EE63" w14:textId="1BB73CA2" w:rsidR="00046300" w:rsidRPr="00BE33D5" w:rsidRDefault="00367CEA" w:rsidP="00A1508C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9.2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меть осуществлять организационно-методическое обеспечение внеурочной деятельности обучающихся.</w:t>
            </w:r>
          </w:p>
        </w:tc>
      </w:tr>
      <w:tr w:rsidR="00046300" w:rsidRPr="00BE33D5" w14:paraId="01C608E8" w14:textId="77777777" w:rsidTr="00046300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65FA5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AFF118" w14:textId="77777777" w:rsidR="00046300" w:rsidRPr="00BE33D5" w:rsidRDefault="00046300" w:rsidP="0004630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C0E962" w14:textId="5F9DCD25" w:rsidR="00046300" w:rsidRPr="00BE33D5" w:rsidRDefault="00367CEA" w:rsidP="00A1508C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9.3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ладеть  навыками организационно-методического обеспечения внеурочной деятельности обучающихся.</w:t>
            </w:r>
          </w:p>
        </w:tc>
      </w:tr>
      <w:tr w:rsidR="00275A46" w:rsidRPr="00BE33D5" w14:paraId="752D4F72" w14:textId="77777777" w:rsidTr="00103F45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635F045" w14:textId="3BC538EB" w:rsidR="00275A46" w:rsidRPr="00A1508C" w:rsidRDefault="00275A46" w:rsidP="00275A4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E4F816D" w14:textId="1CCF23BF" w:rsidR="00275A46" w:rsidRPr="00BE33D5" w:rsidRDefault="00FE3568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существлять организационно-методическое обеспечение реализации обучающимися, включая обучающихся в ОВЗ и инвалидностью, индивидуальных образовательных маршрутов, проектов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7921E6" w14:textId="43D3EA6B" w:rsidR="00FE3568" w:rsidRPr="00BE33D5" w:rsidRDefault="00367CEA" w:rsidP="00FE356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10.1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Знать:</w:t>
            </w:r>
          </w:p>
          <w:p w14:paraId="1B24FDE7" w14:textId="50166013" w:rsidR="00275A46" w:rsidRPr="00BE33D5" w:rsidRDefault="00FE3568" w:rsidP="00FE3568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етоды, приемы, технологии организации образовательного процесса для обучающихся с ОВЗ и инвалидностью, с учетом особенностей психофизического развития, индивидуальных возможностей и состояния здоровья таких обучающихся.</w:t>
            </w:r>
          </w:p>
        </w:tc>
      </w:tr>
      <w:tr w:rsidR="00275A46" w:rsidRPr="00BE33D5" w14:paraId="28B26EBC" w14:textId="77777777" w:rsidTr="00103F45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64DC205" w14:textId="77777777" w:rsidR="00275A46" w:rsidRPr="00BE33D5" w:rsidRDefault="00275A46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0193286" w14:textId="77777777" w:rsidR="00275A46" w:rsidRPr="00BE33D5" w:rsidRDefault="00275A46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B4306B" w14:textId="33D4ECE1" w:rsidR="00275A46" w:rsidRPr="00BE33D5" w:rsidRDefault="00367CEA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10.2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меть: осуществлять организационно-методическое обеспечение реализации обучающимися, включая обучающихся в ОВЗ и инвалидностью, индивидуальных образовательных маршрутов, проектов.</w:t>
            </w:r>
          </w:p>
        </w:tc>
      </w:tr>
      <w:tr w:rsidR="00275A46" w:rsidRPr="00BE33D5" w14:paraId="0D38037F" w14:textId="77777777" w:rsidTr="00103F45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4EF17F" w14:textId="77777777" w:rsidR="00275A46" w:rsidRPr="00BE33D5" w:rsidRDefault="00275A46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F936EC0" w14:textId="77777777" w:rsidR="00275A46" w:rsidRPr="00BE33D5" w:rsidRDefault="00275A46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0C9EE1" w14:textId="0A903DB2" w:rsidR="00275A46" w:rsidRPr="00BE33D5" w:rsidRDefault="00367CEA" w:rsidP="005448A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10.3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5448AF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ладеть: навыками организационно-методического обеспечения реализации обучающимися, включая обучающихся в ОВЗ и инвалидностью, индивидуальных образовательных маршрутов, проектов.</w:t>
            </w:r>
          </w:p>
        </w:tc>
      </w:tr>
      <w:tr w:rsidR="00275A46" w:rsidRPr="00BE33D5" w14:paraId="46C09300" w14:textId="77777777" w:rsidTr="00103F45">
        <w:trPr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4B3814C" w14:textId="6A9BD851" w:rsidR="00275A46" w:rsidRPr="00A1508C" w:rsidRDefault="00275A46" w:rsidP="00275A4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15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5740551" w14:textId="44B9245A" w:rsidR="00275A46" w:rsidRPr="00BE33D5" w:rsidRDefault="00FE3568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рганизовывать и проводить массовые досуговые мероприятия</w:t>
            </w:r>
            <w:r w:rsidR="00A1508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ля детей и подростков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FCE3EA" w14:textId="5A9B93DA" w:rsidR="00275A46" w:rsidRPr="00BE33D5" w:rsidRDefault="00367CEA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5448AF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11.1.</w:t>
            </w:r>
            <w:r w:rsidR="005448AF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Знать: формы и методы организации и проведения досуговых мероприятий для детей и подростков.</w:t>
            </w:r>
          </w:p>
        </w:tc>
      </w:tr>
      <w:tr w:rsidR="00275A46" w:rsidRPr="00BE33D5" w14:paraId="49D6B21F" w14:textId="77777777" w:rsidTr="00103F45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4D43EBD" w14:textId="77777777" w:rsidR="00275A46" w:rsidRPr="00BE33D5" w:rsidRDefault="00275A46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D77CD66" w14:textId="77777777" w:rsidR="00275A46" w:rsidRPr="00BE33D5" w:rsidRDefault="00275A46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0F9BBF" w14:textId="1D840942" w:rsidR="00275A46" w:rsidRPr="00BE33D5" w:rsidRDefault="00367CEA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FE3568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11.2.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меть:</w:t>
            </w:r>
            <w:r w:rsidR="00A1508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рганизовывать и проводить массовые досуговые мероприятия для детей и подростков.</w:t>
            </w:r>
          </w:p>
        </w:tc>
      </w:tr>
      <w:tr w:rsidR="00275A46" w:rsidRPr="00BE33D5" w14:paraId="4424EE32" w14:textId="77777777" w:rsidTr="00103F45">
        <w:trPr>
          <w:trHeight w:val="246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7C30E5" w14:textId="77777777" w:rsidR="00275A46" w:rsidRPr="00BE33D5" w:rsidRDefault="00275A46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6C8EAB" w14:textId="77777777" w:rsidR="00275A46" w:rsidRPr="00BE33D5" w:rsidRDefault="00275A46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AA08EC" w14:textId="6D63F480" w:rsidR="00275A46" w:rsidRPr="00BE33D5" w:rsidRDefault="00367CEA" w:rsidP="00103F4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5448AF" w:rsidRPr="00BE33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 11.3.</w:t>
            </w:r>
            <w:r w:rsidR="005448AF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FE3568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ладеть: навыками организации и проведения массовых досуговых мероприятий для детей и подростков.</w:t>
            </w:r>
          </w:p>
        </w:tc>
      </w:tr>
    </w:tbl>
    <w:p w14:paraId="10C70C24" w14:textId="77777777" w:rsidR="00046300" w:rsidRPr="00BE33D5" w:rsidRDefault="00046300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4003AE39" w14:textId="77777777" w:rsidR="002F6E95" w:rsidRDefault="002F6E9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br w:type="page"/>
      </w:r>
    </w:p>
    <w:p w14:paraId="517EF0E0" w14:textId="57826258" w:rsidR="00146E5F" w:rsidRPr="00BE33D5" w:rsidRDefault="00160B0F" w:rsidP="00441155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3D5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lastRenderedPageBreak/>
        <w:t>2. Место дисциплины в СТРУКТУРЕ ОП:</w:t>
      </w:r>
    </w:p>
    <w:p w14:paraId="5C080E96" w14:textId="77777777" w:rsidR="00915798" w:rsidRPr="00BE33D5" w:rsidRDefault="00E16EB8" w:rsidP="00FD6221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Цель</w:t>
      </w:r>
      <w:r w:rsidR="00E83174"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 xml:space="preserve"> дисциплины</w:t>
      </w:r>
      <w:r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:  </w:t>
      </w:r>
      <w:r w:rsidR="00E83174"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своение студентами теоретических основ знаний социально-педагогической деятельности в современных организациях дополнительного образования детей и овладение компетенциями, необходимыми для эффективного осуществления социально-педагогической работы в современных организациях дополнительного образования детей.</w:t>
      </w:r>
    </w:p>
    <w:p w14:paraId="60C9F52E" w14:textId="3C24757F" w:rsidR="005C7932" w:rsidRPr="00BE33D5" w:rsidRDefault="005C7932" w:rsidP="00FD6221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Задачи дисциплины</w:t>
      </w:r>
      <w:r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: </w:t>
      </w:r>
    </w:p>
    <w:p w14:paraId="3ECFDB59" w14:textId="0DB602AB" w:rsidR="005C7932" w:rsidRPr="00BE33D5" w:rsidRDefault="005C7932" w:rsidP="00B94C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изучить ведущие понятия дисциплины и основы социально-педагогической работы в современных организациях дополнительного образования детей;</w:t>
      </w:r>
    </w:p>
    <w:p w14:paraId="471EC5EA" w14:textId="1A911A0A" w:rsidR="005C7932" w:rsidRPr="00BE33D5" w:rsidRDefault="005C7932" w:rsidP="00B94C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изучить нормативно-правовую базу дополнительного образования детей;</w:t>
      </w:r>
    </w:p>
    <w:p w14:paraId="029B8105" w14:textId="54A309A6" w:rsidR="005C7932" w:rsidRPr="00BE33D5" w:rsidRDefault="005C7932" w:rsidP="00B94C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познакомиться с методикой составления программы социально-педагогической работы в организации дополнительного образования детей; </w:t>
      </w:r>
    </w:p>
    <w:p w14:paraId="5C02AB7A" w14:textId="2B7E9670" w:rsidR="00AC1D9A" w:rsidRPr="00AC1D9A" w:rsidRDefault="005C7932" w:rsidP="00B94C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33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уметь подбирать подходящие методы и формы социально-педагогической работы с </w:t>
      </w:r>
      <w:r w:rsidRPr="00AC1D9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участниками образовательного процесса в конкретной организации дополнительного образования детей</w:t>
      </w:r>
      <w:r w:rsidR="00A356B8" w:rsidRPr="00AC1D9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.</w:t>
      </w:r>
    </w:p>
    <w:p w14:paraId="14A0D092" w14:textId="77777777" w:rsidR="00B94C84" w:rsidRDefault="00AC1D9A" w:rsidP="00AC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AC1D9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14:paraId="02E1E5EE" w14:textId="21336707" w:rsidR="00BC4987" w:rsidRPr="00BC4987" w:rsidRDefault="00BC4987" w:rsidP="00BC4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="00D164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Место дисциплины: д</w:t>
      </w:r>
      <w:r w:rsidRPr="00BC498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исциплина относится к дисциплинам по выбору части, формируемой участниками образовательных отношений, </w:t>
      </w:r>
      <w:r w:rsidRPr="00BC498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граммы бакалавриата.</w:t>
      </w:r>
    </w:p>
    <w:p w14:paraId="2EC493D8" w14:textId="70BFF9AA" w:rsidR="00AC1D9A" w:rsidRPr="00AC1D9A" w:rsidRDefault="00AC1D9A" w:rsidP="00AC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AC1D9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14:paraId="63B3445B" w14:textId="77777777" w:rsidR="00111810" w:rsidRPr="00BE33D5" w:rsidRDefault="00111810" w:rsidP="00E16EB8">
      <w:pPr>
        <w:tabs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0BE7730C" w14:textId="77777777" w:rsidR="00E16EB8" w:rsidRPr="00BE33D5" w:rsidRDefault="00E16EB8" w:rsidP="0066443B">
      <w:pPr>
        <w:pStyle w:val="ab"/>
        <w:numPr>
          <w:ilvl w:val="0"/>
          <w:numId w:val="3"/>
        </w:numPr>
        <w:tabs>
          <w:tab w:val="left" w:pos="868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ОБЪЕМ ДИСЦИПЛИНЫ И ВИДЫ УЧЕБНОЙ РАБОТЫ</w:t>
      </w:r>
    </w:p>
    <w:p w14:paraId="49353AD9" w14:textId="77777777" w:rsidR="00E16EB8" w:rsidRPr="00BE33D5" w:rsidRDefault="00E16EB8" w:rsidP="00E16EB8">
      <w:pPr>
        <w:tabs>
          <w:tab w:val="left" w:pos="868"/>
        </w:tabs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33FC2FAC" w14:textId="60B710A7" w:rsidR="00AC1D9A" w:rsidRPr="0037738D" w:rsidRDefault="00AC1D9A" w:rsidP="00B94C84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7738D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х единицы, 144 академических часа</w:t>
      </w:r>
      <w:r w:rsidRPr="003773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CBDB040" w14:textId="77777777" w:rsidR="00AC1D9A" w:rsidRPr="00AC1D9A" w:rsidRDefault="00AC1D9A" w:rsidP="00AC1D9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D9A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C1D9A" w:rsidRPr="00AC1D9A" w14:paraId="542D9BC7" w14:textId="77777777" w:rsidTr="000E6F29">
        <w:trPr>
          <w:trHeight w:val="247"/>
        </w:trPr>
        <w:tc>
          <w:tcPr>
            <w:tcW w:w="6525" w:type="dxa"/>
            <w:shd w:val="clear" w:color="auto" w:fill="auto"/>
          </w:tcPr>
          <w:p w14:paraId="441F6E20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  <w:i/>
                <w:iCs/>
              </w:rPr>
            </w:pPr>
            <w:r w:rsidRPr="00AC1D9A">
              <w:rPr>
                <w:rFonts w:cs="Times New Roman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4D0AA9A" w14:textId="77777777" w:rsidR="00AC1D9A" w:rsidRPr="00AC1D9A" w:rsidRDefault="00AC1D9A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Трудоемкость в акад.час</w:t>
            </w:r>
          </w:p>
        </w:tc>
      </w:tr>
      <w:tr w:rsidR="00AC1D9A" w:rsidRPr="00AC1D9A" w14:paraId="073FD105" w14:textId="77777777" w:rsidTr="000E6F29">
        <w:trPr>
          <w:trHeight w:val="247"/>
        </w:trPr>
        <w:tc>
          <w:tcPr>
            <w:tcW w:w="6525" w:type="dxa"/>
            <w:shd w:val="clear" w:color="auto" w:fill="auto"/>
          </w:tcPr>
          <w:p w14:paraId="74BE0638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90185E2" w14:textId="77777777" w:rsidR="00AC1D9A" w:rsidRPr="00AC1D9A" w:rsidRDefault="00AC1D9A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A7A0C8A" w14:textId="77777777" w:rsidR="00AC1D9A" w:rsidRPr="00AC1D9A" w:rsidRDefault="00AC1D9A" w:rsidP="000E6F29">
            <w:pPr>
              <w:pStyle w:val="ae"/>
              <w:ind w:hanging="3"/>
              <w:jc w:val="center"/>
              <w:rPr>
                <w:rFonts w:cs="Times New Roman"/>
                <w:sz w:val="20"/>
                <w:szCs w:val="20"/>
              </w:rPr>
            </w:pPr>
            <w:r w:rsidRPr="00AC1D9A">
              <w:rPr>
                <w:rFonts w:cs="Times New Roman"/>
                <w:sz w:val="20"/>
                <w:szCs w:val="20"/>
              </w:rPr>
              <w:t>Практическая подготовка</w:t>
            </w:r>
          </w:p>
        </w:tc>
      </w:tr>
      <w:tr w:rsidR="00AC1D9A" w:rsidRPr="00AC1D9A" w14:paraId="3456F42A" w14:textId="77777777" w:rsidTr="000E6F29">
        <w:trPr>
          <w:trHeight w:val="239"/>
        </w:trPr>
        <w:tc>
          <w:tcPr>
            <w:tcW w:w="6525" w:type="dxa"/>
            <w:shd w:val="clear" w:color="auto" w:fill="E0E0E0"/>
          </w:tcPr>
          <w:p w14:paraId="364259D9" w14:textId="77777777" w:rsidR="00AC1D9A" w:rsidRPr="00AC1D9A" w:rsidRDefault="00AC1D9A" w:rsidP="000E6F2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A7DBA0B" w14:textId="3350E95F" w:rsidR="00AC1D9A" w:rsidRPr="00AC1D9A" w:rsidRDefault="00AC1D9A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1D9A" w:rsidRPr="00AC1D9A" w14:paraId="0325B47D" w14:textId="77777777" w:rsidTr="000E6F29">
        <w:tc>
          <w:tcPr>
            <w:tcW w:w="6525" w:type="dxa"/>
            <w:shd w:val="clear" w:color="auto" w:fill="auto"/>
          </w:tcPr>
          <w:p w14:paraId="06E1C3A2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1ABF32" w14:textId="77777777" w:rsidR="00AC1D9A" w:rsidRPr="00AC1D9A" w:rsidRDefault="00AC1D9A" w:rsidP="000E6F29">
            <w:pPr>
              <w:pStyle w:val="ae"/>
              <w:snapToGrid w:val="0"/>
              <w:ind w:hanging="3"/>
              <w:jc w:val="center"/>
              <w:rPr>
                <w:rFonts w:cs="Times New Roman"/>
              </w:rPr>
            </w:pPr>
          </w:p>
        </w:tc>
      </w:tr>
      <w:tr w:rsidR="00AC1D9A" w:rsidRPr="00AC1D9A" w14:paraId="1BC8A8B6" w14:textId="77777777" w:rsidTr="000E6F29">
        <w:tc>
          <w:tcPr>
            <w:tcW w:w="6525" w:type="dxa"/>
            <w:shd w:val="clear" w:color="auto" w:fill="auto"/>
          </w:tcPr>
          <w:p w14:paraId="5889D249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55212D" w14:textId="26F98732" w:rsidR="00AC1D9A" w:rsidRPr="00AC1D9A" w:rsidRDefault="00AC1D9A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E67FFB" w14:textId="77777777" w:rsidR="00AC1D9A" w:rsidRPr="00AC1D9A" w:rsidRDefault="00AC1D9A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D9A" w:rsidRPr="00AC1D9A" w14:paraId="6F496BDC" w14:textId="77777777" w:rsidTr="000E6F29">
        <w:tc>
          <w:tcPr>
            <w:tcW w:w="6525" w:type="dxa"/>
            <w:shd w:val="clear" w:color="auto" w:fill="auto"/>
          </w:tcPr>
          <w:p w14:paraId="7BFD1093" w14:textId="194CD4F4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</w:rPr>
              <w:t>Лабораторные работы / Практические занятия (в т.ч. зачет с оценкой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71DC07" w14:textId="2736EF61" w:rsidR="00AC1D9A" w:rsidRPr="00AC1D9A" w:rsidRDefault="00AC1D9A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-/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12BF80" w14:textId="2A35FDE2" w:rsidR="00AC1D9A" w:rsidRPr="00AC1D9A" w:rsidRDefault="00AC1D9A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AC1D9A" w:rsidRPr="00AC1D9A" w14:paraId="02465DAB" w14:textId="77777777" w:rsidTr="000E6F29">
        <w:tc>
          <w:tcPr>
            <w:tcW w:w="6525" w:type="dxa"/>
            <w:shd w:val="clear" w:color="auto" w:fill="E0E0E0"/>
          </w:tcPr>
          <w:p w14:paraId="6EBBD95F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78EF47E" w14:textId="4ECEFE09" w:rsidR="00AC1D9A" w:rsidRPr="00AC1D9A" w:rsidRDefault="00AC1D9A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C1D9A" w:rsidRPr="00AC1D9A" w14:paraId="30E6B366" w14:textId="77777777" w:rsidTr="000E6F29">
        <w:tc>
          <w:tcPr>
            <w:tcW w:w="6525" w:type="dxa"/>
            <w:shd w:val="clear" w:color="auto" w:fill="E0E0E0"/>
          </w:tcPr>
          <w:p w14:paraId="60841F11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7A8C6FD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4F5B98CF" w14:textId="77777777" w:rsidTr="000E6F29">
        <w:tc>
          <w:tcPr>
            <w:tcW w:w="6525" w:type="dxa"/>
            <w:shd w:val="clear" w:color="auto" w:fill="auto"/>
          </w:tcPr>
          <w:p w14:paraId="1D7D2194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  <w:color w:val="auto"/>
              </w:rPr>
            </w:pPr>
            <w:r w:rsidRPr="00AC1D9A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47DF637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4F4EE765" w14:textId="77777777" w:rsidTr="000E6F29">
        <w:tc>
          <w:tcPr>
            <w:tcW w:w="6525" w:type="dxa"/>
            <w:shd w:val="clear" w:color="auto" w:fill="auto"/>
          </w:tcPr>
          <w:p w14:paraId="08022E92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  <w:color w:val="auto"/>
              </w:rPr>
            </w:pPr>
            <w:r w:rsidRPr="00AC1D9A">
              <w:rPr>
                <w:rFonts w:cs="Times New Roman"/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6C143B2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5070B1E2" w14:textId="77777777" w:rsidTr="000E6F29">
        <w:trPr>
          <w:trHeight w:val="173"/>
        </w:trPr>
        <w:tc>
          <w:tcPr>
            <w:tcW w:w="6525" w:type="dxa"/>
            <w:shd w:val="clear" w:color="auto" w:fill="E0E0E0"/>
          </w:tcPr>
          <w:p w14:paraId="210FDE77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8D64DB9" w14:textId="558BD455" w:rsidR="00AC1D9A" w:rsidRPr="00AC1D9A" w:rsidRDefault="00AC1D9A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144/4</w:t>
            </w:r>
          </w:p>
        </w:tc>
      </w:tr>
    </w:tbl>
    <w:p w14:paraId="0E6518BA" w14:textId="77777777" w:rsidR="00AC1D9A" w:rsidRPr="00AC1D9A" w:rsidRDefault="00AC1D9A" w:rsidP="00AC1D9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1910A5" w14:textId="77777777" w:rsidR="00B94C84" w:rsidRDefault="00B94C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7724114" w14:textId="4C38A4DA" w:rsidR="00AC1D9A" w:rsidRPr="00AC1D9A" w:rsidRDefault="00AC1D9A" w:rsidP="00AC1D9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1D9A">
        <w:rPr>
          <w:rFonts w:ascii="Times New Roman" w:hAnsi="Times New Roman" w:cs="Times New Roman"/>
          <w:bCs/>
          <w:sz w:val="24"/>
          <w:szCs w:val="24"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C1D9A" w:rsidRPr="00AC1D9A" w14:paraId="0A4867DF" w14:textId="77777777" w:rsidTr="000E6F29">
        <w:trPr>
          <w:trHeight w:val="257"/>
        </w:trPr>
        <w:tc>
          <w:tcPr>
            <w:tcW w:w="6540" w:type="dxa"/>
            <w:shd w:val="clear" w:color="auto" w:fill="auto"/>
          </w:tcPr>
          <w:p w14:paraId="55378E3B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  <w:i/>
                <w:iCs/>
              </w:rPr>
            </w:pPr>
            <w:r w:rsidRPr="00AC1D9A">
              <w:rPr>
                <w:rFonts w:cs="Times New Roman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F5851D6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Трудоемкость в акад.час</w:t>
            </w:r>
          </w:p>
        </w:tc>
      </w:tr>
      <w:tr w:rsidR="00AC1D9A" w:rsidRPr="00AC1D9A" w14:paraId="3E54329E" w14:textId="77777777" w:rsidTr="000E6F29">
        <w:trPr>
          <w:trHeight w:val="257"/>
        </w:trPr>
        <w:tc>
          <w:tcPr>
            <w:tcW w:w="6540" w:type="dxa"/>
            <w:shd w:val="clear" w:color="auto" w:fill="auto"/>
          </w:tcPr>
          <w:p w14:paraId="16C5836C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24F7C8F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6A47E0" w14:textId="77777777" w:rsidR="00AC1D9A" w:rsidRPr="00AC1D9A" w:rsidRDefault="00AC1D9A" w:rsidP="000E6F29">
            <w:pPr>
              <w:pStyle w:val="ae"/>
              <w:ind w:hanging="3"/>
              <w:jc w:val="center"/>
              <w:rPr>
                <w:rFonts w:cs="Times New Roman"/>
                <w:sz w:val="20"/>
                <w:szCs w:val="20"/>
              </w:rPr>
            </w:pPr>
            <w:r w:rsidRPr="00AC1D9A">
              <w:rPr>
                <w:rFonts w:cs="Times New Roman"/>
                <w:sz w:val="20"/>
                <w:szCs w:val="20"/>
              </w:rPr>
              <w:t>Практическая подготовка</w:t>
            </w:r>
          </w:p>
        </w:tc>
      </w:tr>
      <w:tr w:rsidR="00AC1D9A" w:rsidRPr="00AC1D9A" w14:paraId="7D3338F0" w14:textId="77777777" w:rsidTr="000E6F29">
        <w:trPr>
          <w:trHeight w:val="262"/>
        </w:trPr>
        <w:tc>
          <w:tcPr>
            <w:tcW w:w="6540" w:type="dxa"/>
            <w:shd w:val="clear" w:color="auto" w:fill="E0E0E0"/>
          </w:tcPr>
          <w:p w14:paraId="3F26B3DC" w14:textId="77777777" w:rsidR="00AC1D9A" w:rsidRPr="00AC1D9A" w:rsidRDefault="00AC1D9A" w:rsidP="000E6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ACEDE4E" w14:textId="7459A044" w:rsidR="00AC1D9A" w:rsidRPr="00AC1D9A" w:rsidRDefault="00AC1D9A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1D9A" w:rsidRPr="00AC1D9A" w14:paraId="18CADC13" w14:textId="77777777" w:rsidTr="000E6F29">
        <w:tc>
          <w:tcPr>
            <w:tcW w:w="6540" w:type="dxa"/>
            <w:shd w:val="clear" w:color="auto" w:fill="auto"/>
          </w:tcPr>
          <w:p w14:paraId="311C50E4" w14:textId="77777777" w:rsidR="00AC1D9A" w:rsidRPr="00AC1D9A" w:rsidRDefault="00AC1D9A" w:rsidP="000E6F29">
            <w:pPr>
              <w:pStyle w:val="ae"/>
              <w:rPr>
                <w:rFonts w:cs="Times New Roman"/>
              </w:rPr>
            </w:pPr>
            <w:r w:rsidRPr="00AC1D9A">
              <w:rPr>
                <w:rFonts w:cs="Times New Roman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657FE7E" w14:textId="77777777" w:rsidR="00AC1D9A" w:rsidRPr="00AC1D9A" w:rsidRDefault="00AC1D9A" w:rsidP="000E6F29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</w:tr>
      <w:tr w:rsidR="00AC1D9A" w:rsidRPr="00AC1D9A" w14:paraId="4D114F02" w14:textId="77777777" w:rsidTr="000E6F29">
        <w:tc>
          <w:tcPr>
            <w:tcW w:w="6540" w:type="dxa"/>
            <w:shd w:val="clear" w:color="auto" w:fill="auto"/>
          </w:tcPr>
          <w:p w14:paraId="39699680" w14:textId="77777777" w:rsidR="00AC1D9A" w:rsidRPr="00AC1D9A" w:rsidRDefault="00AC1D9A" w:rsidP="000E6F29">
            <w:pPr>
              <w:pStyle w:val="ae"/>
              <w:rPr>
                <w:rFonts w:cs="Times New Roman"/>
              </w:rPr>
            </w:pPr>
            <w:r w:rsidRPr="00AC1D9A">
              <w:rPr>
                <w:rFonts w:cs="Times New Roman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2BF7EEC" w14:textId="357807AE" w:rsidR="00AC1D9A" w:rsidRPr="00AC1D9A" w:rsidRDefault="00AC1D9A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774F615" w14:textId="77777777" w:rsidR="00AC1D9A" w:rsidRPr="00AC1D9A" w:rsidRDefault="00AC1D9A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D9A" w:rsidRPr="00AC1D9A" w14:paraId="33DA8774" w14:textId="77777777" w:rsidTr="000E6F29">
        <w:tc>
          <w:tcPr>
            <w:tcW w:w="6540" w:type="dxa"/>
            <w:shd w:val="clear" w:color="auto" w:fill="auto"/>
          </w:tcPr>
          <w:p w14:paraId="2C10CF3A" w14:textId="77777777" w:rsidR="00AC1D9A" w:rsidRPr="00AC1D9A" w:rsidRDefault="00AC1D9A" w:rsidP="000E6F29">
            <w:pPr>
              <w:pStyle w:val="ae"/>
              <w:rPr>
                <w:rFonts w:cs="Times New Roman"/>
              </w:rPr>
            </w:pPr>
            <w:r w:rsidRPr="00AC1D9A">
              <w:rPr>
                <w:rFonts w:cs="Times New Roman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BEAB332" w14:textId="2F6347FF" w:rsidR="00AC1D9A" w:rsidRPr="00AC1D9A" w:rsidRDefault="00AC1D9A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E957D0" w14:textId="08CE9B7D" w:rsidR="00AC1D9A" w:rsidRPr="00AC1D9A" w:rsidRDefault="00AC1D9A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AC1D9A" w:rsidRPr="00AC1D9A" w14:paraId="35828DEA" w14:textId="77777777" w:rsidTr="000E6F29">
        <w:tc>
          <w:tcPr>
            <w:tcW w:w="6540" w:type="dxa"/>
            <w:shd w:val="clear" w:color="auto" w:fill="E0E0E0"/>
          </w:tcPr>
          <w:p w14:paraId="618B2C27" w14:textId="77777777" w:rsidR="00AC1D9A" w:rsidRPr="00AC1D9A" w:rsidRDefault="00AC1D9A" w:rsidP="000E6F29">
            <w:pPr>
              <w:pStyle w:val="ae"/>
              <w:rPr>
                <w:rFonts w:cs="Times New Roman"/>
              </w:rPr>
            </w:pPr>
            <w:r w:rsidRPr="00AC1D9A">
              <w:rPr>
                <w:rFonts w:cs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3329CB28" w14:textId="2E203168" w:rsidR="00AC1D9A" w:rsidRPr="00AC1D9A" w:rsidRDefault="00AC1D9A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5638217" w14:textId="77777777" w:rsidR="00AC1D9A" w:rsidRPr="00AC1D9A" w:rsidRDefault="00AC1D9A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D9A" w:rsidRPr="00AC1D9A" w14:paraId="0DD8A287" w14:textId="77777777" w:rsidTr="000E6F29">
        <w:tc>
          <w:tcPr>
            <w:tcW w:w="6540" w:type="dxa"/>
            <w:shd w:val="clear" w:color="auto" w:fill="D9D9D9"/>
          </w:tcPr>
          <w:p w14:paraId="6C8B1083" w14:textId="49C87261" w:rsidR="00AC1D9A" w:rsidRPr="00AC1D9A" w:rsidRDefault="00AC1D9A" w:rsidP="000E6F29">
            <w:pPr>
              <w:pStyle w:val="ae"/>
              <w:rPr>
                <w:rFonts w:cs="Times New Roman"/>
              </w:rPr>
            </w:pPr>
            <w:r w:rsidRPr="00AC1D9A">
              <w:rPr>
                <w:rFonts w:cs="Times New Roman"/>
                <w:b/>
              </w:rPr>
              <w:t>Вид промежуточной аттестации (зачет с оценкой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E056EDF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17B2F77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391DCF0C" w14:textId="77777777" w:rsidTr="000E6F29">
        <w:tc>
          <w:tcPr>
            <w:tcW w:w="6540" w:type="dxa"/>
            <w:shd w:val="clear" w:color="auto" w:fill="auto"/>
          </w:tcPr>
          <w:p w14:paraId="4ADFD4A8" w14:textId="77777777" w:rsidR="00AC1D9A" w:rsidRPr="00AC1D9A" w:rsidRDefault="00AC1D9A" w:rsidP="000E6F29">
            <w:pPr>
              <w:pStyle w:val="ae"/>
              <w:rPr>
                <w:rFonts w:cs="Times New Roman"/>
              </w:rPr>
            </w:pPr>
            <w:r w:rsidRPr="00AC1D9A">
              <w:rPr>
                <w:rFonts w:cs="Times New Roman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7EE130B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35D3096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1C9818DC" w14:textId="77777777" w:rsidTr="000E6F29">
        <w:tc>
          <w:tcPr>
            <w:tcW w:w="6540" w:type="dxa"/>
            <w:shd w:val="clear" w:color="auto" w:fill="auto"/>
          </w:tcPr>
          <w:p w14:paraId="479CD00F" w14:textId="121E0590" w:rsidR="00AC1D9A" w:rsidRPr="00AC1D9A" w:rsidRDefault="00AC1D9A" w:rsidP="000E6F29">
            <w:pPr>
              <w:pStyle w:val="ae"/>
              <w:rPr>
                <w:rFonts w:cs="Times New Roman"/>
              </w:rPr>
            </w:pPr>
            <w:r w:rsidRPr="00AC1D9A">
              <w:rPr>
                <w:rFonts w:cs="Times New Roman"/>
              </w:rPr>
              <w:t>самостоятельная работа по подготовке к зачету с оценкой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5E69AFA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AD44641" w14:textId="77777777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6E391B61" w14:textId="77777777" w:rsidTr="000E6F29">
        <w:tc>
          <w:tcPr>
            <w:tcW w:w="6540" w:type="dxa"/>
            <w:shd w:val="clear" w:color="auto" w:fill="DDDDDD"/>
          </w:tcPr>
          <w:p w14:paraId="11FE8352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C009AA2" w14:textId="77777777" w:rsidR="00AC1D9A" w:rsidRPr="00AC1D9A" w:rsidRDefault="00AC1D9A" w:rsidP="000E6F29">
            <w:pPr>
              <w:pStyle w:val="ae"/>
              <w:ind w:left="57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34A58257" w14:textId="77777777" w:rsidTr="000E6F29">
        <w:tc>
          <w:tcPr>
            <w:tcW w:w="6540" w:type="dxa"/>
            <w:shd w:val="clear" w:color="auto" w:fill="auto"/>
          </w:tcPr>
          <w:p w14:paraId="1FDC530C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26AC21B" w14:textId="77777777" w:rsidR="00AC1D9A" w:rsidRPr="00AC1D9A" w:rsidRDefault="00AC1D9A" w:rsidP="000E6F29">
            <w:pPr>
              <w:pStyle w:val="ae"/>
              <w:ind w:left="57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24F8D7BA" w14:textId="77777777" w:rsidTr="000E6F29">
        <w:tc>
          <w:tcPr>
            <w:tcW w:w="6540" w:type="dxa"/>
            <w:shd w:val="clear" w:color="auto" w:fill="auto"/>
          </w:tcPr>
          <w:p w14:paraId="4C861919" w14:textId="77777777" w:rsidR="00AC1D9A" w:rsidRPr="00AC1D9A" w:rsidRDefault="00AC1D9A" w:rsidP="000E6F29">
            <w:pPr>
              <w:pStyle w:val="ae"/>
              <w:ind w:left="57"/>
              <w:rPr>
                <w:rFonts w:cs="Times New Roman"/>
              </w:rPr>
            </w:pPr>
            <w:r w:rsidRPr="00AC1D9A">
              <w:rPr>
                <w:rFonts w:cs="Times New Roman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F7DB796" w14:textId="77777777" w:rsidR="00AC1D9A" w:rsidRPr="00AC1D9A" w:rsidRDefault="00AC1D9A" w:rsidP="000E6F29">
            <w:pPr>
              <w:pStyle w:val="ae"/>
              <w:ind w:left="57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-</w:t>
            </w:r>
          </w:p>
        </w:tc>
      </w:tr>
      <w:tr w:rsidR="00AC1D9A" w:rsidRPr="00AC1D9A" w14:paraId="4175C70C" w14:textId="77777777" w:rsidTr="000E6F29">
        <w:trPr>
          <w:trHeight w:val="306"/>
        </w:trPr>
        <w:tc>
          <w:tcPr>
            <w:tcW w:w="6540" w:type="dxa"/>
            <w:shd w:val="clear" w:color="auto" w:fill="E0E0E0"/>
          </w:tcPr>
          <w:p w14:paraId="7978B310" w14:textId="77777777" w:rsidR="00AC1D9A" w:rsidRPr="00AC1D9A" w:rsidRDefault="00AC1D9A" w:rsidP="000E6F29">
            <w:pPr>
              <w:pStyle w:val="ae"/>
              <w:rPr>
                <w:rFonts w:cs="Times New Roman"/>
              </w:rPr>
            </w:pPr>
            <w:r w:rsidRPr="00AC1D9A">
              <w:rPr>
                <w:rFonts w:cs="Times New Roman"/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67A6B5E" w14:textId="5D6FBE84" w:rsidR="00AC1D9A" w:rsidRPr="00AC1D9A" w:rsidRDefault="00AC1D9A" w:rsidP="000E6F29">
            <w:pPr>
              <w:pStyle w:val="ae"/>
              <w:jc w:val="center"/>
              <w:rPr>
                <w:rFonts w:cs="Times New Roman"/>
              </w:rPr>
            </w:pPr>
            <w:r w:rsidRPr="00AC1D9A">
              <w:rPr>
                <w:rFonts w:cs="Times New Roman"/>
              </w:rPr>
              <w:t>144/4</w:t>
            </w:r>
          </w:p>
        </w:tc>
      </w:tr>
    </w:tbl>
    <w:p w14:paraId="498ED2C1" w14:textId="77777777" w:rsidR="009E553C" w:rsidRPr="00BE33D5" w:rsidRDefault="009E553C" w:rsidP="00E16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2181A" w14:textId="77777777" w:rsidR="00146E5F" w:rsidRPr="00BE33D5" w:rsidRDefault="00160B0F" w:rsidP="0066443B">
      <w:pPr>
        <w:pStyle w:val="ab"/>
        <w:widowControl w:val="0"/>
        <w:numPr>
          <w:ilvl w:val="0"/>
          <w:numId w:val="2"/>
        </w:numPr>
        <w:tabs>
          <w:tab w:val="left" w:pos="868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Содержание дисциплины</w:t>
      </w:r>
    </w:p>
    <w:p w14:paraId="4BEA9928" w14:textId="77777777" w:rsidR="00AC1D9A" w:rsidRPr="00AC1D9A" w:rsidRDefault="00AC1D9A" w:rsidP="00AC1D9A">
      <w:pPr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1D9A">
        <w:rPr>
          <w:rFonts w:ascii="Times New Roman" w:hAnsi="Times New Roman" w:cs="Times New Roman"/>
          <w:color w:val="auto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AC1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). </w:t>
      </w:r>
    </w:p>
    <w:p w14:paraId="5FAF0010" w14:textId="0A7DAE34" w:rsidR="005A0BB1" w:rsidRPr="00BE33D5" w:rsidRDefault="005A0BB1" w:rsidP="006A3982">
      <w:pPr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33D5">
        <w:rPr>
          <w:rFonts w:ascii="Times New Roman" w:hAnsi="Times New Roman" w:cs="Times New Roman"/>
          <w:b/>
          <w:color w:val="auto"/>
          <w:sz w:val="24"/>
          <w:szCs w:val="24"/>
        </w:rPr>
        <w:t>4.1 Блоки (разделы) дисциплины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7"/>
        <w:gridCol w:w="8221"/>
      </w:tblGrid>
      <w:tr w:rsidR="005A0BB1" w:rsidRPr="00BE33D5" w14:paraId="516B6619" w14:textId="77777777" w:rsidTr="00103F45">
        <w:tc>
          <w:tcPr>
            <w:tcW w:w="402" w:type="pct"/>
          </w:tcPr>
          <w:p w14:paraId="23D6B5EC" w14:textId="3C66AA4A" w:rsidR="005A0BB1" w:rsidRPr="00BE33D5" w:rsidRDefault="00AC1D9A" w:rsidP="005A0BB1">
            <w:pPr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  <w:r w:rsidR="005A0BB1" w:rsidRPr="00BE33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7F0DD9D9" w14:textId="77777777" w:rsidR="005A0BB1" w:rsidRPr="00BE33D5" w:rsidRDefault="005A0BB1" w:rsidP="005A0BB1">
            <w:pPr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A0BB1" w:rsidRPr="00BE33D5" w14:paraId="0006766D" w14:textId="77777777" w:rsidTr="00103F45">
        <w:tc>
          <w:tcPr>
            <w:tcW w:w="402" w:type="pct"/>
          </w:tcPr>
          <w:p w14:paraId="2038A81F" w14:textId="499FAD40" w:rsidR="005A0BB1" w:rsidRPr="00BE33D5" w:rsidRDefault="00AC1D9A" w:rsidP="005A0BB1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="005A0BB1" w:rsidRPr="00BE3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598" w:type="pct"/>
            <w:vAlign w:val="center"/>
          </w:tcPr>
          <w:p w14:paraId="38967B56" w14:textId="1D01FE1A" w:rsidR="005A0BB1" w:rsidRPr="00BE33D5" w:rsidRDefault="005A0BB1" w:rsidP="003D4F28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1. </w:t>
            </w:r>
            <w:r w:rsidR="003D4F28" w:rsidRPr="00BE33D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оциально-педагогический потенциал современных организаций дополнительного образования детей</w:t>
            </w:r>
          </w:p>
        </w:tc>
      </w:tr>
      <w:tr w:rsidR="005A0BB1" w:rsidRPr="00BE33D5" w14:paraId="333009A6" w14:textId="77777777" w:rsidTr="00103F45">
        <w:tc>
          <w:tcPr>
            <w:tcW w:w="402" w:type="pct"/>
          </w:tcPr>
          <w:p w14:paraId="12F9E175" w14:textId="0DC65E53" w:rsidR="005A0BB1" w:rsidRPr="00BE33D5" w:rsidRDefault="00AC1D9A" w:rsidP="005A0BB1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="005A0BB1" w:rsidRPr="00BE3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598" w:type="pct"/>
            <w:vAlign w:val="center"/>
          </w:tcPr>
          <w:p w14:paraId="174AFF47" w14:textId="1AF75198" w:rsidR="005A0BB1" w:rsidRPr="00BE33D5" w:rsidRDefault="005A0BB1" w:rsidP="003D4F28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.  </w:t>
            </w:r>
            <w:r w:rsidR="003D4F28" w:rsidRPr="00BE3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деятельность в организациях дополнительного образования детей</w:t>
            </w:r>
          </w:p>
        </w:tc>
      </w:tr>
    </w:tbl>
    <w:p w14:paraId="57A2468B" w14:textId="77777777" w:rsidR="005A0BB1" w:rsidRPr="00BE33D5" w:rsidRDefault="005A0BB1" w:rsidP="006A3982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E1A7C5" w14:textId="7E3F48E5" w:rsidR="005A0BB1" w:rsidRPr="00BE33D5" w:rsidRDefault="005A0BB1" w:rsidP="00B94C8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3D5">
        <w:rPr>
          <w:rFonts w:ascii="Times New Roman" w:hAnsi="Times New Roman" w:cs="Times New Roman"/>
          <w:b/>
          <w:color w:val="auto"/>
          <w:sz w:val="24"/>
          <w:szCs w:val="24"/>
        </w:rPr>
        <w:t>4.2. Примерная тематика курсовых работ (проектов)</w:t>
      </w:r>
    </w:p>
    <w:p w14:paraId="0846F7B2" w14:textId="6F334BE6" w:rsidR="005A0BB1" w:rsidRPr="00BE33D5" w:rsidRDefault="005A0BB1" w:rsidP="005A0BB1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3D5">
        <w:rPr>
          <w:rFonts w:ascii="Times New Roman" w:hAnsi="Times New Roman" w:cs="Times New Roman"/>
          <w:color w:val="auto"/>
          <w:sz w:val="24"/>
          <w:szCs w:val="24"/>
        </w:rPr>
        <w:t>Курсовая работа по дисциплине не предусмотрена учебным планом.</w:t>
      </w:r>
    </w:p>
    <w:p w14:paraId="79EE6D40" w14:textId="77777777" w:rsidR="005A0BB1" w:rsidRPr="00BE33D5" w:rsidRDefault="005A0BB1" w:rsidP="005A0BB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BACB62" w14:textId="77777777" w:rsidR="00B94C84" w:rsidRDefault="00B94C84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47F7BC77" w14:textId="706B62D0" w:rsidR="00AC1D9A" w:rsidRPr="008B58DA" w:rsidRDefault="005A0BB1" w:rsidP="00AC1D9A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  <w:r w:rsidRPr="00BE33D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3. </w:t>
      </w:r>
      <w:r w:rsidR="00AC1D9A" w:rsidRPr="008B58DA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  <w:r w:rsidR="00B94C84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Практическая подготовка</w:t>
      </w:r>
    </w:p>
    <w:p w14:paraId="0605FC0C" w14:textId="77777777" w:rsidR="00AC1D9A" w:rsidRPr="003673D8" w:rsidRDefault="00AC1D9A" w:rsidP="00AC1D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  <w:lang w:eastAsia="ru-RU"/>
        </w:rPr>
      </w:pPr>
    </w:p>
    <w:tbl>
      <w:tblPr>
        <w:tblW w:w="1011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1"/>
        <w:gridCol w:w="3995"/>
        <w:gridCol w:w="1958"/>
        <w:gridCol w:w="1303"/>
        <w:gridCol w:w="1842"/>
      </w:tblGrid>
      <w:tr w:rsidR="00AC1D9A" w:rsidRPr="003673D8" w14:paraId="6BB41BE1" w14:textId="77777777" w:rsidTr="00B94C84">
        <w:trPr>
          <w:trHeight w:val="1389"/>
        </w:trPr>
        <w:tc>
          <w:tcPr>
            <w:tcW w:w="1021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14:paraId="2EA31188" w14:textId="77777777" w:rsidR="00AC1D9A" w:rsidRPr="008B58DA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shd w:val="clear" w:color="auto" w:fill="auto"/>
            <w:vAlign w:val="center"/>
          </w:tcPr>
          <w:p w14:paraId="40E45896" w14:textId="77777777" w:rsidR="00AC1D9A" w:rsidRPr="008B58DA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AB40274" w14:textId="3837905F" w:rsidR="00AC1D9A" w:rsidRPr="008B58DA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6CEEF03" w14:textId="792FBC7A" w:rsidR="00AC1D9A" w:rsidRPr="008B58DA" w:rsidRDefault="00B94C84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актическая подготовка</w:t>
            </w:r>
          </w:p>
        </w:tc>
      </w:tr>
      <w:tr w:rsidR="00AC1D9A" w:rsidRPr="003673D8" w14:paraId="55F30E17" w14:textId="77777777" w:rsidTr="00B94C84">
        <w:trPr>
          <w:trHeight w:val="407"/>
        </w:trPr>
        <w:tc>
          <w:tcPr>
            <w:tcW w:w="1021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9E861D" w14:textId="77777777" w:rsidR="00AC1D9A" w:rsidRPr="008B58DA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  <w:shd w:val="clear" w:color="auto" w:fill="auto"/>
            <w:vAlign w:val="center"/>
          </w:tcPr>
          <w:p w14:paraId="178BFEA6" w14:textId="77777777" w:rsidR="00AC1D9A" w:rsidRPr="008B58DA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70B4E05F" w14:textId="77777777" w:rsidR="00AC1D9A" w:rsidRPr="008B58DA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303" w:type="dxa"/>
            <w:shd w:val="clear" w:color="auto" w:fill="auto"/>
          </w:tcPr>
          <w:p w14:paraId="661093F2" w14:textId="77777777" w:rsidR="00AC1D9A" w:rsidRPr="008B58DA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508996F" w14:textId="77777777" w:rsidR="00AC1D9A" w:rsidRPr="008B58DA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C1D9A" w:rsidRPr="003673D8" w14:paraId="0F36ADCA" w14:textId="77777777" w:rsidTr="00B94C84">
        <w:trPr>
          <w:trHeight w:val="240"/>
        </w:trPr>
        <w:tc>
          <w:tcPr>
            <w:tcW w:w="1021" w:type="dxa"/>
            <w:shd w:val="clear" w:color="auto" w:fill="auto"/>
            <w:tcMar>
              <w:left w:w="88" w:type="dxa"/>
            </w:tcMar>
          </w:tcPr>
          <w:p w14:paraId="68706F3B" w14:textId="764001F2" w:rsidR="00AC1D9A" w:rsidRPr="003673D8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="00B94C84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995" w:type="dxa"/>
            <w:shd w:val="clear" w:color="auto" w:fill="auto"/>
          </w:tcPr>
          <w:p w14:paraId="7FBA891A" w14:textId="7471F9A2" w:rsidR="00AC1D9A" w:rsidRPr="003673D8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дел 1. Социально-педагогический потенциал современных организаций дополнительного образования детей</w:t>
            </w:r>
          </w:p>
        </w:tc>
        <w:tc>
          <w:tcPr>
            <w:tcW w:w="1958" w:type="dxa"/>
            <w:shd w:val="clear" w:color="auto" w:fill="auto"/>
          </w:tcPr>
          <w:p w14:paraId="322AB9DC" w14:textId="77777777" w:rsidR="00AC1D9A" w:rsidRPr="003673D8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303" w:type="dxa"/>
            <w:shd w:val="clear" w:color="auto" w:fill="auto"/>
          </w:tcPr>
          <w:p w14:paraId="2C28F9E0" w14:textId="25207102" w:rsidR="00AC1D9A" w:rsidRPr="000A4890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shd w:val="clear" w:color="auto" w:fill="auto"/>
          </w:tcPr>
          <w:p w14:paraId="3B06CEC2" w14:textId="4AFF1EBD" w:rsidR="00AC1D9A" w:rsidRPr="003673D8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кейс</w:t>
            </w:r>
          </w:p>
        </w:tc>
      </w:tr>
      <w:tr w:rsidR="00AC1D9A" w:rsidRPr="003673D8" w14:paraId="69ED27D5" w14:textId="77777777" w:rsidTr="00B94C84">
        <w:trPr>
          <w:trHeight w:val="240"/>
        </w:trPr>
        <w:tc>
          <w:tcPr>
            <w:tcW w:w="1021" w:type="dxa"/>
            <w:shd w:val="clear" w:color="auto" w:fill="auto"/>
            <w:tcMar>
              <w:left w:w="88" w:type="dxa"/>
            </w:tcMar>
          </w:tcPr>
          <w:p w14:paraId="3FB5D289" w14:textId="77777777" w:rsidR="00AC1D9A" w:rsidRPr="003673D8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995" w:type="dxa"/>
            <w:shd w:val="clear" w:color="auto" w:fill="auto"/>
          </w:tcPr>
          <w:p w14:paraId="3D5A956E" w14:textId="55422733" w:rsidR="00AC1D9A" w:rsidRPr="003673D8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дел 2.  Социально-педагогическая деятельность в организациях дополнительного образования детей</w:t>
            </w:r>
          </w:p>
        </w:tc>
        <w:tc>
          <w:tcPr>
            <w:tcW w:w="1958" w:type="dxa"/>
            <w:shd w:val="clear" w:color="auto" w:fill="auto"/>
          </w:tcPr>
          <w:p w14:paraId="572377A0" w14:textId="77777777" w:rsidR="00AC1D9A" w:rsidRPr="003673D8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303" w:type="dxa"/>
            <w:shd w:val="clear" w:color="auto" w:fill="auto"/>
          </w:tcPr>
          <w:p w14:paraId="4A6A9F3F" w14:textId="44A422DA" w:rsidR="00AC1D9A" w:rsidRDefault="00AC1D9A" w:rsidP="00B94C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BE3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скуссия</w:t>
            </w:r>
          </w:p>
          <w:p w14:paraId="776C08C7" w14:textId="77777777" w:rsidR="00AC1D9A" w:rsidRDefault="00AC1D9A" w:rsidP="00B94C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ловая игра</w:t>
            </w:r>
          </w:p>
          <w:p w14:paraId="06B106BA" w14:textId="0699B2C8" w:rsidR="00AC1D9A" w:rsidRPr="000A4890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9748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shd w:val="clear" w:color="auto" w:fill="auto"/>
          </w:tcPr>
          <w:p w14:paraId="505BB9A1" w14:textId="3C76864B" w:rsidR="00AC1D9A" w:rsidRPr="003673D8" w:rsidRDefault="00AC1D9A" w:rsidP="00B94C8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кейс</w:t>
            </w:r>
          </w:p>
        </w:tc>
      </w:tr>
    </w:tbl>
    <w:p w14:paraId="43F9F342" w14:textId="07E06EFD" w:rsidR="005A0BB1" w:rsidRPr="00BE33D5" w:rsidRDefault="005A0BB1" w:rsidP="005A0BB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9E1AD17" w14:textId="0F45DE6B" w:rsidR="007B65C4" w:rsidRPr="00BE33D5" w:rsidRDefault="00D5567E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E33D5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.</w:t>
      </w:r>
      <w:r w:rsidR="007B65C4" w:rsidRPr="00BE33D5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УЧЕБНО-МЕТОДИЧЕСКОЕ ОБЕСПЕЧЕНИЕ ДЛЯ САМОСТОЯТЕЛЬНОЙ РАБОТЫ ОБУЧАЮЩИХСЯ ПО ДИСЦИПЛИНЕ:</w:t>
      </w:r>
    </w:p>
    <w:p w14:paraId="31BA0ABF" w14:textId="77777777" w:rsidR="007B65C4" w:rsidRPr="00BE33D5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493B0E7D" w14:textId="77777777" w:rsidR="007B65C4" w:rsidRPr="00BE33D5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E33D5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.1. Темы для творческой самостоятельной работы обучающегося</w:t>
      </w:r>
    </w:p>
    <w:p w14:paraId="79A7A7B9" w14:textId="25A59038" w:rsidR="007B65C4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BE33D5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75D10B2" w14:textId="77777777" w:rsidR="007B65C4" w:rsidRPr="00BE33D5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25D22C09" w14:textId="00FEAD4A" w:rsidR="007B65C4" w:rsidRPr="00BE33D5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E33D5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6 ОЦЕНОЧНЫЕ СРЕДСТВА ДЛЯ ТЕКУЩЕГО КОНТРОЛЯ УСПЕВАЕМОСТИ:</w:t>
      </w:r>
    </w:p>
    <w:p w14:paraId="2A4A4982" w14:textId="0477005F" w:rsidR="00BC774F" w:rsidRPr="00BE33D5" w:rsidRDefault="00BC774F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3D5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D5567E" w:rsidRPr="00BE33D5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</w:t>
      </w:r>
    </w:p>
    <w:p w14:paraId="123BC54C" w14:textId="77777777" w:rsidR="00793F58" w:rsidRPr="00BE33D5" w:rsidRDefault="00793F58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4"/>
        <w:gridCol w:w="6065"/>
        <w:gridCol w:w="2835"/>
      </w:tblGrid>
      <w:tr w:rsidR="00AC1D9A" w:rsidRPr="00BE33D5" w14:paraId="12332525" w14:textId="77777777" w:rsidTr="00B94C84">
        <w:trPr>
          <w:trHeight w:val="929"/>
        </w:trPr>
        <w:tc>
          <w:tcPr>
            <w:tcW w:w="564" w:type="dxa"/>
            <w:vAlign w:val="center"/>
          </w:tcPr>
          <w:p w14:paraId="7EF2DAA9" w14:textId="77777777" w:rsidR="00AC1D9A" w:rsidRPr="00BE33D5" w:rsidRDefault="00AC1D9A" w:rsidP="00BC774F">
            <w:pPr>
              <w:pStyle w:val="a8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5BB8ED0" w14:textId="77777777" w:rsidR="00AC1D9A" w:rsidRPr="00BE33D5" w:rsidRDefault="00AC1D9A" w:rsidP="00BC774F">
            <w:pPr>
              <w:pStyle w:val="a8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65" w:type="dxa"/>
            <w:vAlign w:val="center"/>
          </w:tcPr>
          <w:p w14:paraId="2DAE478E" w14:textId="77777777" w:rsidR="00AC1D9A" w:rsidRPr="00BE33D5" w:rsidRDefault="00AC1D9A" w:rsidP="00B94C84">
            <w:pPr>
              <w:pStyle w:val="a8"/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и наименование блока (раздела) дисциплины</w:t>
            </w:r>
          </w:p>
        </w:tc>
        <w:tc>
          <w:tcPr>
            <w:tcW w:w="2835" w:type="dxa"/>
            <w:vAlign w:val="center"/>
          </w:tcPr>
          <w:p w14:paraId="08146A00" w14:textId="77BBB97B" w:rsidR="00AC1D9A" w:rsidRPr="00BE33D5" w:rsidRDefault="00AC1D9A" w:rsidP="00B94C84">
            <w:pPr>
              <w:pStyle w:val="a8"/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AC1D9A" w:rsidRPr="00BE33D5" w14:paraId="7DE11558" w14:textId="77777777" w:rsidTr="00B94C84">
        <w:tc>
          <w:tcPr>
            <w:tcW w:w="564" w:type="dxa"/>
          </w:tcPr>
          <w:p w14:paraId="4F24B72F" w14:textId="77777777" w:rsidR="00AC1D9A" w:rsidRPr="00BE33D5" w:rsidRDefault="00AC1D9A" w:rsidP="00BC774F">
            <w:pPr>
              <w:pStyle w:val="a8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65" w:type="dxa"/>
          </w:tcPr>
          <w:p w14:paraId="2F864AC8" w14:textId="32AF5F7E" w:rsidR="00AC1D9A" w:rsidRPr="00BE33D5" w:rsidRDefault="00AC1D9A" w:rsidP="009454DB">
            <w:pPr>
              <w:pStyle w:val="a8"/>
              <w:tabs>
                <w:tab w:val="left" w:pos="82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E3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3D5">
              <w:rPr>
                <w:rFonts w:ascii="Times New Roman" w:hAnsi="Times New Roman" w:cs="Times New Roman"/>
                <w:sz w:val="24"/>
                <w:szCs w:val="24"/>
              </w:rPr>
              <w:t>. Социально-педагогический потенциал современных организаций дополнительного образования детей</w:t>
            </w:r>
          </w:p>
        </w:tc>
        <w:tc>
          <w:tcPr>
            <w:tcW w:w="2835" w:type="dxa"/>
          </w:tcPr>
          <w:p w14:paraId="4DEFA6DC" w14:textId="799413A8" w:rsidR="00AC1D9A" w:rsidRPr="00BE33D5" w:rsidRDefault="00AC1D9A" w:rsidP="00BC774F">
            <w:pPr>
              <w:pStyle w:val="a8"/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AC1D9A" w:rsidRPr="00BE33D5" w14:paraId="0769983F" w14:textId="77777777" w:rsidTr="00B94C84">
        <w:tc>
          <w:tcPr>
            <w:tcW w:w="564" w:type="dxa"/>
          </w:tcPr>
          <w:p w14:paraId="3EFCBF7D" w14:textId="77777777" w:rsidR="00AC1D9A" w:rsidRPr="00BE33D5" w:rsidRDefault="00AC1D9A" w:rsidP="00BC774F">
            <w:pPr>
              <w:pStyle w:val="a8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5" w:type="dxa"/>
          </w:tcPr>
          <w:p w14:paraId="33AF8619" w14:textId="1C723452" w:rsidR="00AC1D9A" w:rsidRPr="00BE33D5" w:rsidRDefault="00AC1D9A" w:rsidP="009454DB">
            <w:pPr>
              <w:pStyle w:val="a8"/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E3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3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деятельность в организациях дополнительного образования детей</w:t>
            </w:r>
          </w:p>
        </w:tc>
        <w:tc>
          <w:tcPr>
            <w:tcW w:w="2835" w:type="dxa"/>
          </w:tcPr>
          <w:p w14:paraId="6FB82B7F" w14:textId="19A80E7B" w:rsidR="00AC1D9A" w:rsidRPr="00BE33D5" w:rsidRDefault="00AC1D9A" w:rsidP="00BC774F">
            <w:pPr>
              <w:pStyle w:val="a8"/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</w:tbl>
    <w:p w14:paraId="0FFC3869" w14:textId="77777777" w:rsidR="00B60DC6" w:rsidRPr="00BE33D5" w:rsidRDefault="00B60DC6" w:rsidP="007C2320">
      <w:pPr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</w:pPr>
    </w:p>
    <w:p w14:paraId="6C2AAF86" w14:textId="77777777" w:rsidR="0015616D" w:rsidRDefault="0015616D" w:rsidP="00BE33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63FB5338" w14:textId="77777777" w:rsidR="00B94C84" w:rsidRDefault="00B94C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br w:type="page"/>
      </w:r>
    </w:p>
    <w:p w14:paraId="489F44FC" w14:textId="21981F73" w:rsidR="00BE33D5" w:rsidRPr="00BE33D5" w:rsidRDefault="00BE33D5" w:rsidP="00BE33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E33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7. ПЕРЕЧЕНЬ УЧЕБНОЙ ЛИТЕРАТУРЫ</w:t>
      </w:r>
    </w:p>
    <w:p w14:paraId="55F615AC" w14:textId="73427359" w:rsidR="00BE33D5" w:rsidRPr="00BE33D5" w:rsidRDefault="00BE33D5" w:rsidP="00BE33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702"/>
        <w:gridCol w:w="1275"/>
        <w:gridCol w:w="758"/>
        <w:gridCol w:w="1227"/>
        <w:gridCol w:w="1417"/>
      </w:tblGrid>
      <w:tr w:rsidR="00BE33D5" w:rsidRPr="00BE33D5" w14:paraId="21534D4E" w14:textId="77777777" w:rsidTr="000C1245">
        <w:trPr>
          <w:cantSplit/>
          <w:trHeight w:val="60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CAA3B7A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14:paraId="09B8A8EA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C34DA93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2B1EA67" w14:textId="77777777" w:rsidR="00BE33D5" w:rsidRPr="00BE33D5" w:rsidRDefault="00BE33D5" w:rsidP="00BE33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5E7A69AD" w14:textId="77777777" w:rsidR="00BE33D5" w:rsidRPr="00BE33D5" w:rsidRDefault="00BE33D5" w:rsidP="00BE33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19350025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личие</w:t>
            </w:r>
          </w:p>
        </w:tc>
      </w:tr>
      <w:tr w:rsidR="00BE33D5" w:rsidRPr="00BE33D5" w14:paraId="3ADAF767" w14:textId="77777777" w:rsidTr="000C1245">
        <w:trPr>
          <w:cantSplit/>
          <w:trHeight w:val="519"/>
        </w:trPr>
        <w:tc>
          <w:tcPr>
            <w:tcW w:w="648" w:type="dxa"/>
            <w:vMerge/>
            <w:shd w:val="clear" w:color="auto" w:fill="auto"/>
          </w:tcPr>
          <w:p w14:paraId="13C97637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2C8DD65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E2351F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271CC067" w14:textId="77777777" w:rsidR="00BE33D5" w:rsidRPr="00BE33D5" w:rsidRDefault="00BE33D5" w:rsidP="00BE33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150DF69A" w14:textId="77777777" w:rsidR="00BE33D5" w:rsidRPr="00BE33D5" w:rsidRDefault="00BE33D5" w:rsidP="00BE33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14:paraId="53BA3ADA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417" w:type="dxa"/>
            <w:shd w:val="clear" w:color="auto" w:fill="auto"/>
          </w:tcPr>
          <w:p w14:paraId="2A708CEC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BE33D5" w:rsidRPr="00BE33D5" w14:paraId="656B9A9C" w14:textId="77777777" w:rsidTr="000C1245">
        <w:tc>
          <w:tcPr>
            <w:tcW w:w="648" w:type="dxa"/>
            <w:shd w:val="clear" w:color="auto" w:fill="auto"/>
          </w:tcPr>
          <w:p w14:paraId="7D51F0B3" w14:textId="77777777" w:rsidR="00BE33D5" w:rsidRPr="00BE33D5" w:rsidRDefault="00BE33D5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4B8BEB67" w14:textId="77777777" w:rsidR="00BE33D5" w:rsidRPr="00BE33D5" w:rsidRDefault="00BE33D5" w:rsidP="0097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ческая психология: учебное пособие для вузов и ссузов</w:t>
            </w:r>
          </w:p>
        </w:tc>
        <w:tc>
          <w:tcPr>
            <w:tcW w:w="1702" w:type="dxa"/>
            <w:shd w:val="clear" w:color="auto" w:fill="auto"/>
          </w:tcPr>
          <w:p w14:paraId="51D2A94E" w14:textId="5F943D86" w:rsidR="00BE33D5" w:rsidRPr="00BE33D5" w:rsidRDefault="00BE33D5" w:rsidP="0097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брамова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Г.С.</w:t>
            </w:r>
          </w:p>
        </w:tc>
        <w:tc>
          <w:tcPr>
            <w:tcW w:w="1275" w:type="dxa"/>
            <w:shd w:val="clear" w:color="auto" w:fill="auto"/>
          </w:tcPr>
          <w:p w14:paraId="19B5FBD7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сква: Прометей</w:t>
            </w:r>
          </w:p>
        </w:tc>
        <w:tc>
          <w:tcPr>
            <w:tcW w:w="758" w:type="dxa"/>
            <w:shd w:val="clear" w:color="auto" w:fill="auto"/>
          </w:tcPr>
          <w:p w14:paraId="758B2D29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775077BA" w14:textId="77777777" w:rsidR="00BE33D5" w:rsidRPr="00BE33D5" w:rsidRDefault="00BE33D5" w:rsidP="00BE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650E01E5" w14:textId="01C68CCB" w:rsidR="00BE33D5" w:rsidRPr="00BE33D5" w:rsidRDefault="003D0DEF" w:rsidP="00BE33D5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8" w:history="1">
              <w:r w:rsidR="00AC1D9A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AC1D9A" w:rsidRPr="00BE33D5" w14:paraId="169EF23A" w14:textId="77777777" w:rsidTr="000C1245">
        <w:tc>
          <w:tcPr>
            <w:tcW w:w="648" w:type="dxa"/>
            <w:shd w:val="clear" w:color="auto" w:fill="auto"/>
          </w:tcPr>
          <w:p w14:paraId="6C174C81" w14:textId="77777777" w:rsidR="00AC1D9A" w:rsidRPr="00BE33D5" w:rsidRDefault="00AC1D9A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54DED80A" w14:textId="77777777" w:rsidR="00AC1D9A" w:rsidRPr="00BE33D5" w:rsidRDefault="00AC1D9A" w:rsidP="00A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иальная педагогика: учебное пособие</w:t>
            </w:r>
          </w:p>
        </w:tc>
        <w:tc>
          <w:tcPr>
            <w:tcW w:w="1702" w:type="dxa"/>
            <w:shd w:val="clear" w:color="auto" w:fill="auto"/>
          </w:tcPr>
          <w:p w14:paraId="0412D61F" w14:textId="44075CBF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ыкова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="00B94C84"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  <w:shd w:val="clear" w:color="auto" w:fill="auto"/>
          </w:tcPr>
          <w:p w14:paraId="61AD189C" w14:textId="77777777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Йошкар-Ола: ПГТУ</w:t>
            </w:r>
          </w:p>
        </w:tc>
        <w:tc>
          <w:tcPr>
            <w:tcW w:w="758" w:type="dxa"/>
            <w:shd w:val="clear" w:color="auto" w:fill="auto"/>
          </w:tcPr>
          <w:p w14:paraId="4895FF19" w14:textId="77777777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7" w:type="dxa"/>
            <w:shd w:val="clear" w:color="auto" w:fill="auto"/>
          </w:tcPr>
          <w:p w14:paraId="3D684789" w14:textId="77777777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48D2A5C" w14:textId="34E0D9E9" w:rsidR="00AC1D9A" w:rsidRPr="00BE33D5" w:rsidRDefault="003D0DEF" w:rsidP="00AC1D9A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9" w:history="1">
              <w:r w:rsidR="00AC1D9A" w:rsidRPr="00FF292B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AC1D9A" w:rsidRPr="00BE33D5" w14:paraId="017BC697" w14:textId="77777777" w:rsidTr="000C1245">
        <w:tc>
          <w:tcPr>
            <w:tcW w:w="648" w:type="dxa"/>
            <w:shd w:val="clear" w:color="auto" w:fill="auto"/>
          </w:tcPr>
          <w:p w14:paraId="6ABF56A3" w14:textId="77777777" w:rsidR="00AC1D9A" w:rsidRPr="00BE33D5" w:rsidRDefault="00AC1D9A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496B9490" w14:textId="77777777" w:rsidR="00AC1D9A" w:rsidRPr="00BE33D5" w:rsidRDefault="00AC1D9A" w:rsidP="00A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иальная педагогика: учебное пособие</w:t>
            </w:r>
          </w:p>
        </w:tc>
        <w:tc>
          <w:tcPr>
            <w:tcW w:w="1702" w:type="dxa"/>
            <w:shd w:val="clear" w:color="auto" w:fill="auto"/>
          </w:tcPr>
          <w:p w14:paraId="3F2F40FD" w14:textId="2DAE7814" w:rsidR="00AC1D9A" w:rsidRPr="00BE33D5" w:rsidRDefault="00AC1D9A" w:rsidP="00B9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ина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="00B94C84"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275" w:type="dxa"/>
            <w:shd w:val="clear" w:color="auto" w:fill="auto"/>
          </w:tcPr>
          <w:p w14:paraId="12DCFA3D" w14:textId="3910C9BC" w:rsidR="00AC1D9A" w:rsidRPr="00BE33D5" w:rsidRDefault="00AC1D9A" w:rsidP="00B94C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сква: Флинта</w:t>
            </w:r>
          </w:p>
        </w:tc>
        <w:tc>
          <w:tcPr>
            <w:tcW w:w="758" w:type="dxa"/>
            <w:shd w:val="clear" w:color="auto" w:fill="auto"/>
          </w:tcPr>
          <w:p w14:paraId="42789ED9" w14:textId="77777777" w:rsidR="00AC1D9A" w:rsidRPr="00BE33D5" w:rsidRDefault="00AC1D9A" w:rsidP="00AC1D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7" w:type="dxa"/>
            <w:shd w:val="clear" w:color="auto" w:fill="auto"/>
          </w:tcPr>
          <w:p w14:paraId="2872B683" w14:textId="77777777" w:rsidR="00AC1D9A" w:rsidRPr="00BE33D5" w:rsidRDefault="00AC1D9A" w:rsidP="00AC1D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53D08499" w14:textId="7DDE00E3" w:rsidR="00AC1D9A" w:rsidRPr="00BE33D5" w:rsidRDefault="003D0DEF" w:rsidP="00AC1D9A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0" w:history="1">
              <w:r w:rsidR="00AC1D9A" w:rsidRPr="00FF292B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AC1D9A" w:rsidRPr="00BE33D5" w14:paraId="3E66A80E" w14:textId="77777777" w:rsidTr="000C1245">
        <w:tc>
          <w:tcPr>
            <w:tcW w:w="648" w:type="dxa"/>
            <w:shd w:val="clear" w:color="auto" w:fill="auto"/>
          </w:tcPr>
          <w:p w14:paraId="047E3CA4" w14:textId="77777777" w:rsidR="00AC1D9A" w:rsidRPr="00BE33D5" w:rsidRDefault="00AC1D9A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79E91261" w14:textId="77777777" w:rsidR="00AC1D9A" w:rsidRPr="00BE33D5" w:rsidRDefault="00AC1D9A" w:rsidP="00AC1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иальная педагогика: учебник для бакалавров</w:t>
            </w:r>
          </w:p>
        </w:tc>
        <w:tc>
          <w:tcPr>
            <w:tcW w:w="1702" w:type="dxa"/>
            <w:shd w:val="clear" w:color="auto" w:fill="auto"/>
          </w:tcPr>
          <w:p w14:paraId="7D72FE6A" w14:textId="77777777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д. И.А. Липского, Л.Е. Сикорской</w:t>
            </w:r>
          </w:p>
        </w:tc>
        <w:tc>
          <w:tcPr>
            <w:tcW w:w="1275" w:type="dxa"/>
            <w:shd w:val="clear" w:color="auto" w:fill="auto"/>
          </w:tcPr>
          <w:p w14:paraId="3F972E1B" w14:textId="77777777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сква: Дашков и Ко</w:t>
            </w:r>
          </w:p>
        </w:tc>
        <w:tc>
          <w:tcPr>
            <w:tcW w:w="758" w:type="dxa"/>
            <w:shd w:val="clear" w:color="auto" w:fill="auto"/>
          </w:tcPr>
          <w:p w14:paraId="25D0968E" w14:textId="77777777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7" w:type="dxa"/>
            <w:shd w:val="clear" w:color="auto" w:fill="auto"/>
          </w:tcPr>
          <w:p w14:paraId="4E2C89C5" w14:textId="77777777" w:rsidR="00AC1D9A" w:rsidRPr="00BE33D5" w:rsidRDefault="00AC1D9A" w:rsidP="00AC1D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1DAE2FA6" w14:textId="30C492FD" w:rsidR="00AC1D9A" w:rsidRPr="00BE33D5" w:rsidRDefault="003D0DEF" w:rsidP="00AC1D9A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hyperlink r:id="rId11" w:history="1">
              <w:r w:rsidR="00AC1D9A" w:rsidRPr="00FF292B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AC1D9A" w:rsidRPr="00AC1D9A" w14:paraId="2468E307" w14:textId="77777777" w:rsidTr="000C1245">
        <w:tc>
          <w:tcPr>
            <w:tcW w:w="648" w:type="dxa"/>
            <w:shd w:val="clear" w:color="auto" w:fill="auto"/>
          </w:tcPr>
          <w:p w14:paraId="58CE84BA" w14:textId="77777777" w:rsidR="00AC1D9A" w:rsidRPr="00BE33D5" w:rsidRDefault="00AC1D9A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05C6A672" w14:textId="433DC7D6" w:rsidR="00AC1D9A" w:rsidRPr="00BE33D5" w:rsidRDefault="00AC1D9A" w:rsidP="00A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Комментарий к федеральному закону «Об образовании в Российской Федерации» №273-ФЗ (постатейный) </w:t>
            </w:r>
          </w:p>
        </w:tc>
        <w:tc>
          <w:tcPr>
            <w:tcW w:w="1702" w:type="dxa"/>
            <w:shd w:val="clear" w:color="auto" w:fill="auto"/>
          </w:tcPr>
          <w:p w14:paraId="30EC12D8" w14:textId="06AC7E88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ирилловых</w:t>
            </w:r>
            <w:r w:rsidR="00B94C8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,</w:t>
            </w:r>
            <w:r w:rsidR="00B94C84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B94C8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275" w:type="dxa"/>
            <w:shd w:val="clear" w:color="auto" w:fill="auto"/>
          </w:tcPr>
          <w:p w14:paraId="6B9BC17B" w14:textId="079A2E98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.: Книжный мир</w:t>
            </w:r>
          </w:p>
        </w:tc>
        <w:tc>
          <w:tcPr>
            <w:tcW w:w="758" w:type="dxa"/>
            <w:shd w:val="clear" w:color="auto" w:fill="auto"/>
          </w:tcPr>
          <w:p w14:paraId="515A83CB" w14:textId="40FA3EEE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201</w:t>
            </w: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14:paraId="187EE32E" w14:textId="5B4D15C3" w:rsidR="00AC1D9A" w:rsidRPr="00BE33D5" w:rsidRDefault="00AC1D9A" w:rsidP="00AC1D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56DE2CC8" w14:textId="5AB9126F" w:rsidR="00AC1D9A" w:rsidRPr="00AC1D9A" w:rsidRDefault="003D0DEF" w:rsidP="00AC1D9A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lang w:val="en-US"/>
              </w:rPr>
            </w:pPr>
            <w:hyperlink r:id="rId12" w:history="1">
              <w:r w:rsidR="00AC1D9A" w:rsidRPr="00FF292B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AC1D9A" w:rsidRPr="00AC1D9A" w14:paraId="00C4BEE8" w14:textId="77777777" w:rsidTr="000C1245">
        <w:tc>
          <w:tcPr>
            <w:tcW w:w="648" w:type="dxa"/>
            <w:shd w:val="clear" w:color="auto" w:fill="auto"/>
          </w:tcPr>
          <w:p w14:paraId="66DA4C5F" w14:textId="77777777" w:rsidR="00AC1D9A" w:rsidRPr="00AC1D9A" w:rsidRDefault="00AC1D9A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shd w:val="clear" w:color="auto" w:fill="auto"/>
          </w:tcPr>
          <w:p w14:paraId="5FB0C7A1" w14:textId="7E74C599" w:rsidR="00AC1D9A" w:rsidRPr="00BE33D5" w:rsidRDefault="00AC1D9A" w:rsidP="00A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едагогика: учебное пособие для студентов педагогических вузов </w:t>
            </w:r>
          </w:p>
        </w:tc>
        <w:tc>
          <w:tcPr>
            <w:tcW w:w="1702" w:type="dxa"/>
            <w:shd w:val="clear" w:color="auto" w:fill="auto"/>
          </w:tcPr>
          <w:p w14:paraId="1BE753A4" w14:textId="1EC52043" w:rsidR="00AC1D9A" w:rsidRPr="00BE33D5" w:rsidRDefault="00B94C84" w:rsidP="00B9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идкасистый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,</w:t>
            </w: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AC1D9A"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.И. </w:t>
            </w:r>
          </w:p>
        </w:tc>
        <w:tc>
          <w:tcPr>
            <w:tcW w:w="1275" w:type="dxa"/>
            <w:shd w:val="clear" w:color="auto" w:fill="auto"/>
          </w:tcPr>
          <w:p w14:paraId="1480807D" w14:textId="479F6A18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: Педагогическое общество России</w:t>
            </w:r>
          </w:p>
        </w:tc>
        <w:tc>
          <w:tcPr>
            <w:tcW w:w="758" w:type="dxa"/>
            <w:shd w:val="clear" w:color="auto" w:fill="auto"/>
          </w:tcPr>
          <w:p w14:paraId="20CE00F2" w14:textId="49B5E6D8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27" w:type="dxa"/>
            <w:shd w:val="clear" w:color="auto" w:fill="auto"/>
          </w:tcPr>
          <w:p w14:paraId="1A070CF9" w14:textId="6265DB49" w:rsidR="00AC1D9A" w:rsidRPr="00BE33D5" w:rsidRDefault="00AC1D9A" w:rsidP="00AC1D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1B8963C2" w14:textId="222BE969" w:rsidR="00AC1D9A" w:rsidRPr="00AC1D9A" w:rsidRDefault="003D0DEF" w:rsidP="00AC1D9A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lang w:val="en-US"/>
              </w:rPr>
            </w:pPr>
            <w:hyperlink r:id="rId13" w:history="1">
              <w:r w:rsidR="00AC1D9A" w:rsidRPr="00FF292B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AC1D9A" w:rsidRPr="00BE33D5" w14:paraId="08C95EB3" w14:textId="77777777" w:rsidTr="000C1245">
        <w:tc>
          <w:tcPr>
            <w:tcW w:w="648" w:type="dxa"/>
            <w:shd w:val="clear" w:color="auto" w:fill="auto"/>
          </w:tcPr>
          <w:p w14:paraId="16DC6AF4" w14:textId="77777777" w:rsidR="00AC1D9A" w:rsidRPr="00AC1D9A" w:rsidRDefault="00AC1D9A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shd w:val="clear" w:color="auto" w:fill="auto"/>
          </w:tcPr>
          <w:p w14:paraId="20FFCD9D" w14:textId="581A6549" w:rsidR="00AC1D9A" w:rsidRPr="00BE33D5" w:rsidRDefault="00AC1D9A" w:rsidP="00A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ический словарь-справочник: учебно-методическое пособие для студентов, магистрантов, аспирантов и педагогов</w:t>
            </w:r>
          </w:p>
        </w:tc>
        <w:tc>
          <w:tcPr>
            <w:tcW w:w="1702" w:type="dxa"/>
            <w:shd w:val="clear" w:color="auto" w:fill="auto"/>
          </w:tcPr>
          <w:p w14:paraId="36C960A3" w14:textId="77777777" w:rsidR="00B94C84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ротникова, 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.И.,</w:t>
            </w:r>
          </w:p>
          <w:p w14:paraId="107FBD24" w14:textId="7141AF8D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емнева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="00B94C84"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.Л.</w:t>
            </w:r>
          </w:p>
        </w:tc>
        <w:tc>
          <w:tcPr>
            <w:tcW w:w="1275" w:type="dxa"/>
            <w:shd w:val="clear" w:color="auto" w:fill="auto"/>
          </w:tcPr>
          <w:p w14:paraId="0F87D9A6" w14:textId="01836D63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осква; Берлин: Директ-Медиа</w:t>
            </w:r>
          </w:p>
        </w:tc>
        <w:tc>
          <w:tcPr>
            <w:tcW w:w="758" w:type="dxa"/>
            <w:shd w:val="clear" w:color="auto" w:fill="auto"/>
          </w:tcPr>
          <w:p w14:paraId="69B55CAD" w14:textId="2A0827D6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7" w:type="dxa"/>
            <w:shd w:val="clear" w:color="auto" w:fill="auto"/>
          </w:tcPr>
          <w:p w14:paraId="6DB15736" w14:textId="15ED116A" w:rsidR="00AC1D9A" w:rsidRPr="00BE33D5" w:rsidRDefault="00AC1D9A" w:rsidP="00AC1D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6BAC9A" w14:textId="472F1E5E" w:rsidR="00AC1D9A" w:rsidRDefault="003D0DEF" w:rsidP="00AC1D9A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</w:pPr>
            <w:hyperlink r:id="rId14" w:history="1">
              <w:r w:rsidR="00AC1D9A" w:rsidRPr="00FF292B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AC1D9A" w:rsidRPr="00BE33D5" w14:paraId="4AB3BD68" w14:textId="77777777" w:rsidTr="000C1245">
        <w:tc>
          <w:tcPr>
            <w:tcW w:w="648" w:type="dxa"/>
            <w:shd w:val="clear" w:color="auto" w:fill="auto"/>
          </w:tcPr>
          <w:p w14:paraId="3042A8D5" w14:textId="77777777" w:rsidR="00AC1D9A" w:rsidRPr="00BE33D5" w:rsidRDefault="00AC1D9A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0853C8E0" w14:textId="2190FA8F" w:rsidR="00AC1D9A" w:rsidRPr="00BE33D5" w:rsidRDefault="00AC1D9A" w:rsidP="00A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иально-педагогические проблемы социализации : монография</w:t>
            </w:r>
          </w:p>
        </w:tc>
        <w:tc>
          <w:tcPr>
            <w:tcW w:w="1702" w:type="dxa"/>
            <w:shd w:val="clear" w:color="auto" w:fill="auto"/>
          </w:tcPr>
          <w:p w14:paraId="114DF685" w14:textId="692A759E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дрик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="00B94C84"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275" w:type="dxa"/>
            <w:shd w:val="clear" w:color="auto" w:fill="auto"/>
          </w:tcPr>
          <w:p w14:paraId="76F7082E" w14:textId="71004C11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сква: МПГУ</w:t>
            </w:r>
          </w:p>
        </w:tc>
        <w:tc>
          <w:tcPr>
            <w:tcW w:w="758" w:type="dxa"/>
            <w:shd w:val="clear" w:color="auto" w:fill="auto"/>
          </w:tcPr>
          <w:p w14:paraId="7E01D1EE" w14:textId="33732E99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7" w:type="dxa"/>
            <w:shd w:val="clear" w:color="auto" w:fill="auto"/>
          </w:tcPr>
          <w:p w14:paraId="26DF962B" w14:textId="64CF7853" w:rsidR="00AC1D9A" w:rsidRPr="00BE33D5" w:rsidRDefault="00AC1D9A" w:rsidP="00AC1D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90A917" w14:textId="03D92E3B" w:rsidR="00AC1D9A" w:rsidRDefault="003D0DEF" w:rsidP="00AC1D9A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</w:pPr>
            <w:hyperlink r:id="rId15" w:history="1">
              <w:r w:rsidR="00AC1D9A" w:rsidRPr="00FF292B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AC1D9A" w:rsidRPr="00BE33D5" w14:paraId="3217B5EB" w14:textId="77777777" w:rsidTr="000C1245">
        <w:tc>
          <w:tcPr>
            <w:tcW w:w="648" w:type="dxa"/>
            <w:shd w:val="clear" w:color="auto" w:fill="auto"/>
          </w:tcPr>
          <w:p w14:paraId="6C7627C1" w14:textId="77777777" w:rsidR="00AC1D9A" w:rsidRPr="00BE33D5" w:rsidRDefault="00AC1D9A" w:rsidP="0066443B">
            <w:pPr>
              <w:numPr>
                <w:ilvl w:val="0"/>
                <w:numId w:val="4"/>
              </w:numPr>
              <w:snapToGri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0BE00350" w14:textId="1136A21C" w:rsidR="00AC1D9A" w:rsidRPr="00BE33D5" w:rsidRDefault="00AC1D9A" w:rsidP="00AC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ория социальной работы: учебное пособие</w:t>
            </w:r>
          </w:p>
        </w:tc>
        <w:tc>
          <w:tcPr>
            <w:tcW w:w="1702" w:type="dxa"/>
            <w:shd w:val="clear" w:color="auto" w:fill="auto"/>
          </w:tcPr>
          <w:p w14:paraId="2BEBD2A1" w14:textId="6ADB3CD3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йсарова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="00B94C84"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94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.Е.</w:t>
            </w:r>
          </w:p>
        </w:tc>
        <w:tc>
          <w:tcPr>
            <w:tcW w:w="1275" w:type="dxa"/>
            <w:shd w:val="clear" w:color="auto" w:fill="auto"/>
          </w:tcPr>
          <w:p w14:paraId="10FC37AB" w14:textId="187BDBD6" w:rsidR="00AC1D9A" w:rsidRPr="00BE33D5" w:rsidRDefault="00AC1D9A" w:rsidP="00B9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зань: КНИТУ</w:t>
            </w:r>
          </w:p>
        </w:tc>
        <w:tc>
          <w:tcPr>
            <w:tcW w:w="758" w:type="dxa"/>
            <w:shd w:val="clear" w:color="auto" w:fill="auto"/>
          </w:tcPr>
          <w:p w14:paraId="36F0520B" w14:textId="01CC9C6E" w:rsidR="00AC1D9A" w:rsidRPr="00BE33D5" w:rsidRDefault="00AC1D9A" w:rsidP="00AC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shd w:val="clear" w:color="auto" w:fill="auto"/>
          </w:tcPr>
          <w:p w14:paraId="3C884F4E" w14:textId="2199DD2A" w:rsidR="00AC1D9A" w:rsidRPr="00BE33D5" w:rsidRDefault="00AC1D9A" w:rsidP="00AC1D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33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4573EF9" w14:textId="535BB7EB" w:rsidR="00AC1D9A" w:rsidRDefault="003D0DEF" w:rsidP="00AC1D9A">
            <w:pPr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</w:pPr>
            <w:hyperlink r:id="rId16" w:history="1">
              <w:r w:rsidR="00AC1D9A" w:rsidRPr="00FF292B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</w:tbl>
    <w:p w14:paraId="4B9EBB78" w14:textId="77777777" w:rsidR="0015616D" w:rsidRDefault="0015616D" w:rsidP="001561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50DBE5E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8. </w:t>
      </w:r>
      <w:r w:rsidRPr="000A489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1B4CEBE0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7101AE0A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1. «НЭБ». Национальная электронная библиотека. – Режим доступа: </w:t>
      </w:r>
      <w:hyperlink r:id="rId17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нэб.рф/</w:t>
        </w:r>
      </w:hyperlink>
    </w:p>
    <w:p w14:paraId="687EA247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2. «eLibrary». Научная электронная библиотека. – Режим доступа: </w:t>
      </w:r>
      <w:hyperlink r:id="rId18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s://elibrary.ru</w:t>
        </w:r>
      </w:hyperlink>
    </w:p>
    <w:p w14:paraId="5D246651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3. «КиберЛенинка». Научная электронная библиотека. – Режим доступа: </w:t>
      </w:r>
      <w:hyperlink r:id="rId19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s://cyberleninka.ru/</w:t>
        </w:r>
      </w:hyperlink>
    </w:p>
    <w:p w14:paraId="58761A2D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4. ЭБС «Университетская библиотека онлайн». – Режим доступа: </w:t>
      </w:r>
      <w:hyperlink r:id="rId20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www.biblioclub.ru/</w:t>
        </w:r>
      </w:hyperlink>
    </w:p>
    <w:p w14:paraId="45D707A4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5. Российская государственная библиотека. – Режим доступа: </w:t>
      </w:r>
      <w:hyperlink r:id="rId21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www.rsl.ru/</w:t>
        </w:r>
      </w:hyperlink>
    </w:p>
    <w:p w14:paraId="654CE981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52A6EC47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68C347A4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6A05557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FF6C09F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684881AE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0A3DC08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693D075B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65500FD7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4B7C8685" w14:textId="77777777" w:rsidR="00AC1D9A" w:rsidRPr="00B94C84" w:rsidRDefault="00AC1D9A" w:rsidP="0066443B">
      <w:pPr>
        <w:pStyle w:val="ab"/>
        <w:widowControl w:val="0"/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B94C84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Windows 10 x64</w:t>
      </w:r>
    </w:p>
    <w:p w14:paraId="034166E0" w14:textId="77777777" w:rsidR="00AC1D9A" w:rsidRPr="00B94C84" w:rsidRDefault="00AC1D9A" w:rsidP="0066443B">
      <w:pPr>
        <w:pStyle w:val="ab"/>
        <w:widowControl w:val="0"/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B94C84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MicrosoftOffice 2016</w:t>
      </w:r>
    </w:p>
    <w:p w14:paraId="7F144895" w14:textId="77777777" w:rsidR="00AC1D9A" w:rsidRPr="00B94C84" w:rsidRDefault="00AC1D9A" w:rsidP="0066443B">
      <w:pPr>
        <w:pStyle w:val="ab"/>
        <w:widowControl w:val="0"/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B94C84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LibreOffice</w:t>
      </w:r>
    </w:p>
    <w:p w14:paraId="48317896" w14:textId="77777777" w:rsidR="00AC1D9A" w:rsidRPr="00B94C84" w:rsidRDefault="00AC1D9A" w:rsidP="0066443B">
      <w:pPr>
        <w:pStyle w:val="ab"/>
        <w:widowControl w:val="0"/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B94C84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Firefox</w:t>
      </w:r>
    </w:p>
    <w:p w14:paraId="2CEBF806" w14:textId="77777777" w:rsidR="00AC1D9A" w:rsidRPr="00B94C84" w:rsidRDefault="00AC1D9A" w:rsidP="0066443B">
      <w:pPr>
        <w:pStyle w:val="ab"/>
        <w:widowControl w:val="0"/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B94C84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GIMP</w:t>
      </w:r>
    </w:p>
    <w:p w14:paraId="77DF638D" w14:textId="77777777" w:rsidR="00AC1D9A" w:rsidRPr="000A4890" w:rsidRDefault="00AC1D9A" w:rsidP="00B94C84">
      <w:pPr>
        <w:tabs>
          <w:tab w:val="left" w:pos="3975"/>
          <w:tab w:val="center" w:pos="5352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4FFB20F7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702C9099" w14:textId="77777777" w:rsidR="00AC1D9A" w:rsidRPr="000A4890" w:rsidRDefault="00AC1D9A" w:rsidP="00B94C84">
      <w:pPr>
        <w:tabs>
          <w:tab w:val="left" w:pos="788"/>
        </w:tabs>
        <w:suppressAutoHyphens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Не используются</w:t>
      </w:r>
    </w:p>
    <w:p w14:paraId="78B43ADC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</w:p>
    <w:p w14:paraId="3542FEBC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 xml:space="preserve">10. </w:t>
      </w:r>
      <w:r w:rsidRPr="000A4890">
        <w:rPr>
          <w:rFonts w:ascii="Times New Roman" w:eastAsia="Times New Roman" w:hAnsi="Times New Roman" w:cs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</w:t>
      </w:r>
    </w:p>
    <w:p w14:paraId="66335307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5A05207D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ArialMT" w:hAnsi="Times New Roman" w:cs="Times New Roman"/>
          <w:color w:val="000000"/>
          <w:kern w:val="1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1BC394C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CEEE2EF" w14:textId="77777777" w:rsidR="00AC1D9A" w:rsidRPr="000A4890" w:rsidRDefault="00AC1D9A" w:rsidP="00B94C84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384F238" w14:textId="77777777" w:rsidR="00AC1D9A" w:rsidRPr="00AC14BD" w:rsidRDefault="00AC1D9A" w:rsidP="00B94C84">
      <w:pPr>
        <w:pStyle w:val="ab"/>
        <w:widowControl w:val="0"/>
        <w:suppressAutoHyphens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C361A9B" w14:textId="77777777" w:rsidR="0015616D" w:rsidRDefault="0015616D" w:rsidP="00B94C8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15616D" w:rsidSect="00187A1A">
      <w:footerReference w:type="default" r:id="rId22"/>
      <w:pgSz w:w="11906" w:h="16838"/>
      <w:pgMar w:top="1134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50BB" w14:textId="77777777" w:rsidR="003D0DEF" w:rsidRDefault="003D0DEF" w:rsidP="00146E5F">
      <w:pPr>
        <w:spacing w:after="0" w:line="240" w:lineRule="auto"/>
      </w:pPr>
      <w:r>
        <w:separator/>
      </w:r>
    </w:p>
  </w:endnote>
  <w:endnote w:type="continuationSeparator" w:id="0">
    <w:p w14:paraId="5D402E58" w14:textId="77777777" w:rsidR="003D0DEF" w:rsidRDefault="003D0DEF" w:rsidP="0014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244212"/>
      <w:docPartObj>
        <w:docPartGallery w:val="Page Numbers (Bottom of Page)"/>
        <w:docPartUnique/>
      </w:docPartObj>
    </w:sdtPr>
    <w:sdtEndPr/>
    <w:sdtContent>
      <w:p w14:paraId="5D314D43" w14:textId="10F66186" w:rsidR="00103F45" w:rsidRDefault="00103F45">
        <w:pPr>
          <w:pStyle w:val="1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F6E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6DE0C6" w14:textId="77777777" w:rsidR="00103F45" w:rsidRDefault="00103F45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20E5" w14:textId="77777777" w:rsidR="003D0DEF" w:rsidRDefault="003D0DEF" w:rsidP="00146E5F">
      <w:pPr>
        <w:spacing w:after="0" w:line="240" w:lineRule="auto"/>
      </w:pPr>
      <w:r>
        <w:separator/>
      </w:r>
    </w:p>
  </w:footnote>
  <w:footnote w:type="continuationSeparator" w:id="0">
    <w:p w14:paraId="5A6A04DF" w14:textId="77777777" w:rsidR="003D0DEF" w:rsidRDefault="003D0DEF" w:rsidP="0014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D203ED4"/>
    <w:multiLevelType w:val="hybridMultilevel"/>
    <w:tmpl w:val="F3940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56293"/>
    <w:multiLevelType w:val="multilevel"/>
    <w:tmpl w:val="19E609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F622945"/>
    <w:multiLevelType w:val="hybridMultilevel"/>
    <w:tmpl w:val="069AAC66"/>
    <w:lvl w:ilvl="0" w:tplc="585ACF0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5F"/>
    <w:rsid w:val="00000022"/>
    <w:rsid w:val="0000620F"/>
    <w:rsid w:val="00030EAD"/>
    <w:rsid w:val="00031A21"/>
    <w:rsid w:val="00033026"/>
    <w:rsid w:val="00037974"/>
    <w:rsid w:val="00046300"/>
    <w:rsid w:val="0006474A"/>
    <w:rsid w:val="000701D2"/>
    <w:rsid w:val="00073CA7"/>
    <w:rsid w:val="00094181"/>
    <w:rsid w:val="000962B2"/>
    <w:rsid w:val="000B3D7C"/>
    <w:rsid w:val="000C738A"/>
    <w:rsid w:val="000C7897"/>
    <w:rsid w:val="000E4FB7"/>
    <w:rsid w:val="000F772E"/>
    <w:rsid w:val="001015FF"/>
    <w:rsid w:val="00103F45"/>
    <w:rsid w:val="00111810"/>
    <w:rsid w:val="00126AF8"/>
    <w:rsid w:val="00144729"/>
    <w:rsid w:val="00146E5F"/>
    <w:rsid w:val="0015616D"/>
    <w:rsid w:val="00160B0F"/>
    <w:rsid w:val="00162282"/>
    <w:rsid w:val="00162BCD"/>
    <w:rsid w:val="00167A52"/>
    <w:rsid w:val="00182E28"/>
    <w:rsid w:val="00185B89"/>
    <w:rsid w:val="001860C3"/>
    <w:rsid w:val="00187A1A"/>
    <w:rsid w:val="00193645"/>
    <w:rsid w:val="001D18A5"/>
    <w:rsid w:val="001D2D75"/>
    <w:rsid w:val="001D4553"/>
    <w:rsid w:val="001D5147"/>
    <w:rsid w:val="001F35F6"/>
    <w:rsid w:val="00211676"/>
    <w:rsid w:val="00214282"/>
    <w:rsid w:val="0022050A"/>
    <w:rsid w:val="00246645"/>
    <w:rsid w:val="00257B7B"/>
    <w:rsid w:val="00275A46"/>
    <w:rsid w:val="002769B1"/>
    <w:rsid w:val="002860BA"/>
    <w:rsid w:val="00290CB0"/>
    <w:rsid w:val="00296D8B"/>
    <w:rsid w:val="002A65D0"/>
    <w:rsid w:val="002B2341"/>
    <w:rsid w:val="002B5597"/>
    <w:rsid w:val="002B5626"/>
    <w:rsid w:val="002B7ED3"/>
    <w:rsid w:val="002D1B47"/>
    <w:rsid w:val="002E2537"/>
    <w:rsid w:val="002E3A62"/>
    <w:rsid w:val="002F6E95"/>
    <w:rsid w:val="00306910"/>
    <w:rsid w:val="00310580"/>
    <w:rsid w:val="00314F0D"/>
    <w:rsid w:val="00356159"/>
    <w:rsid w:val="00367CEA"/>
    <w:rsid w:val="003702B7"/>
    <w:rsid w:val="00374B2A"/>
    <w:rsid w:val="0037738D"/>
    <w:rsid w:val="0038170C"/>
    <w:rsid w:val="00395407"/>
    <w:rsid w:val="003A0B9A"/>
    <w:rsid w:val="003A367C"/>
    <w:rsid w:val="003A4B36"/>
    <w:rsid w:val="003A6614"/>
    <w:rsid w:val="003A6A33"/>
    <w:rsid w:val="003B3CF1"/>
    <w:rsid w:val="003C1BFA"/>
    <w:rsid w:val="003D0DEF"/>
    <w:rsid w:val="003D2033"/>
    <w:rsid w:val="003D3610"/>
    <w:rsid w:val="003D3BBD"/>
    <w:rsid w:val="003D4F28"/>
    <w:rsid w:val="003E392E"/>
    <w:rsid w:val="003E42CA"/>
    <w:rsid w:val="003E63B1"/>
    <w:rsid w:val="003E79E4"/>
    <w:rsid w:val="003F1C30"/>
    <w:rsid w:val="003F55C5"/>
    <w:rsid w:val="00401BB5"/>
    <w:rsid w:val="0042063F"/>
    <w:rsid w:val="004260CC"/>
    <w:rsid w:val="00430672"/>
    <w:rsid w:val="00432532"/>
    <w:rsid w:val="0043576F"/>
    <w:rsid w:val="00441155"/>
    <w:rsid w:val="004477E7"/>
    <w:rsid w:val="004559A1"/>
    <w:rsid w:val="00461FBA"/>
    <w:rsid w:val="00465704"/>
    <w:rsid w:val="00465717"/>
    <w:rsid w:val="0048517F"/>
    <w:rsid w:val="004D1FBE"/>
    <w:rsid w:val="004E17F9"/>
    <w:rsid w:val="004E51F2"/>
    <w:rsid w:val="004E7742"/>
    <w:rsid w:val="004F5890"/>
    <w:rsid w:val="00500001"/>
    <w:rsid w:val="00521EE8"/>
    <w:rsid w:val="00526123"/>
    <w:rsid w:val="00536A8A"/>
    <w:rsid w:val="00543F50"/>
    <w:rsid w:val="005448AF"/>
    <w:rsid w:val="00560F33"/>
    <w:rsid w:val="00562F92"/>
    <w:rsid w:val="00563948"/>
    <w:rsid w:val="00564659"/>
    <w:rsid w:val="00586541"/>
    <w:rsid w:val="00590C0A"/>
    <w:rsid w:val="00592030"/>
    <w:rsid w:val="0059336B"/>
    <w:rsid w:val="00596E5C"/>
    <w:rsid w:val="005A0BB1"/>
    <w:rsid w:val="005A4EA9"/>
    <w:rsid w:val="005B2AC0"/>
    <w:rsid w:val="005C0F6B"/>
    <w:rsid w:val="005C7932"/>
    <w:rsid w:val="005D3909"/>
    <w:rsid w:val="005E16C0"/>
    <w:rsid w:val="005E1A85"/>
    <w:rsid w:val="006070A1"/>
    <w:rsid w:val="00610155"/>
    <w:rsid w:val="006120DD"/>
    <w:rsid w:val="0061785F"/>
    <w:rsid w:val="006239AF"/>
    <w:rsid w:val="00640862"/>
    <w:rsid w:val="006638DD"/>
    <w:rsid w:val="0066443B"/>
    <w:rsid w:val="006679EF"/>
    <w:rsid w:val="00682B18"/>
    <w:rsid w:val="00685C94"/>
    <w:rsid w:val="00695BF2"/>
    <w:rsid w:val="006A0DE2"/>
    <w:rsid w:val="006A3982"/>
    <w:rsid w:val="006B34E8"/>
    <w:rsid w:val="006C5CD3"/>
    <w:rsid w:val="006C733F"/>
    <w:rsid w:val="006C7A24"/>
    <w:rsid w:val="006D5797"/>
    <w:rsid w:val="006F16F5"/>
    <w:rsid w:val="00702CF2"/>
    <w:rsid w:val="007409B7"/>
    <w:rsid w:val="00747CD8"/>
    <w:rsid w:val="00757EC4"/>
    <w:rsid w:val="007626E8"/>
    <w:rsid w:val="007802FE"/>
    <w:rsid w:val="00793F58"/>
    <w:rsid w:val="007A35A0"/>
    <w:rsid w:val="007A7B10"/>
    <w:rsid w:val="007B240A"/>
    <w:rsid w:val="007B65C4"/>
    <w:rsid w:val="007C2320"/>
    <w:rsid w:val="007D1E5B"/>
    <w:rsid w:val="007D2614"/>
    <w:rsid w:val="007D7FFD"/>
    <w:rsid w:val="007E49B2"/>
    <w:rsid w:val="007F00D3"/>
    <w:rsid w:val="007F41C2"/>
    <w:rsid w:val="00807486"/>
    <w:rsid w:val="00820055"/>
    <w:rsid w:val="00821335"/>
    <w:rsid w:val="0082695D"/>
    <w:rsid w:val="0083232D"/>
    <w:rsid w:val="00843A01"/>
    <w:rsid w:val="008553A2"/>
    <w:rsid w:val="00866DC1"/>
    <w:rsid w:val="00874645"/>
    <w:rsid w:val="00890F3B"/>
    <w:rsid w:val="008955FC"/>
    <w:rsid w:val="008A28CA"/>
    <w:rsid w:val="008B3051"/>
    <w:rsid w:val="008B691F"/>
    <w:rsid w:val="008D487D"/>
    <w:rsid w:val="008D4EC3"/>
    <w:rsid w:val="008E0DE0"/>
    <w:rsid w:val="008F09D2"/>
    <w:rsid w:val="009039D8"/>
    <w:rsid w:val="0091011F"/>
    <w:rsid w:val="00915798"/>
    <w:rsid w:val="0094207D"/>
    <w:rsid w:val="009454DB"/>
    <w:rsid w:val="009460B6"/>
    <w:rsid w:val="009526C7"/>
    <w:rsid w:val="009543EE"/>
    <w:rsid w:val="00954C89"/>
    <w:rsid w:val="00972E3D"/>
    <w:rsid w:val="00974882"/>
    <w:rsid w:val="00992FE0"/>
    <w:rsid w:val="00996724"/>
    <w:rsid w:val="009B1541"/>
    <w:rsid w:val="009B16CA"/>
    <w:rsid w:val="009E553C"/>
    <w:rsid w:val="009F0EAD"/>
    <w:rsid w:val="009F3CBC"/>
    <w:rsid w:val="00A00753"/>
    <w:rsid w:val="00A1508C"/>
    <w:rsid w:val="00A16550"/>
    <w:rsid w:val="00A356B8"/>
    <w:rsid w:val="00A5447B"/>
    <w:rsid w:val="00A62C3E"/>
    <w:rsid w:val="00A738B6"/>
    <w:rsid w:val="00A770EB"/>
    <w:rsid w:val="00A8247C"/>
    <w:rsid w:val="00A931C0"/>
    <w:rsid w:val="00AA0077"/>
    <w:rsid w:val="00AA1941"/>
    <w:rsid w:val="00AB26DD"/>
    <w:rsid w:val="00AC1D9A"/>
    <w:rsid w:val="00AC3FE1"/>
    <w:rsid w:val="00AD3CE9"/>
    <w:rsid w:val="00AE0165"/>
    <w:rsid w:val="00AE2D28"/>
    <w:rsid w:val="00AF46D3"/>
    <w:rsid w:val="00B041C8"/>
    <w:rsid w:val="00B05D75"/>
    <w:rsid w:val="00B13F2A"/>
    <w:rsid w:val="00B30124"/>
    <w:rsid w:val="00B352D3"/>
    <w:rsid w:val="00B36C05"/>
    <w:rsid w:val="00B44329"/>
    <w:rsid w:val="00B50432"/>
    <w:rsid w:val="00B559CB"/>
    <w:rsid w:val="00B60DC6"/>
    <w:rsid w:val="00B639F6"/>
    <w:rsid w:val="00B67964"/>
    <w:rsid w:val="00B90BE2"/>
    <w:rsid w:val="00B94C84"/>
    <w:rsid w:val="00BA13B6"/>
    <w:rsid w:val="00BB190F"/>
    <w:rsid w:val="00BC279F"/>
    <w:rsid w:val="00BC4987"/>
    <w:rsid w:val="00BC7525"/>
    <w:rsid w:val="00BC774F"/>
    <w:rsid w:val="00BE33D5"/>
    <w:rsid w:val="00BF6CC5"/>
    <w:rsid w:val="00BF7E14"/>
    <w:rsid w:val="00C06AC3"/>
    <w:rsid w:val="00C07984"/>
    <w:rsid w:val="00C40612"/>
    <w:rsid w:val="00C42E99"/>
    <w:rsid w:val="00C96D1F"/>
    <w:rsid w:val="00CA719F"/>
    <w:rsid w:val="00CA7634"/>
    <w:rsid w:val="00CB5863"/>
    <w:rsid w:val="00CC2CFD"/>
    <w:rsid w:val="00CC5013"/>
    <w:rsid w:val="00CC5DDD"/>
    <w:rsid w:val="00CD2E11"/>
    <w:rsid w:val="00CE04C6"/>
    <w:rsid w:val="00CE3DD9"/>
    <w:rsid w:val="00D00DB3"/>
    <w:rsid w:val="00D07319"/>
    <w:rsid w:val="00D110FD"/>
    <w:rsid w:val="00D164D7"/>
    <w:rsid w:val="00D279AE"/>
    <w:rsid w:val="00D34B33"/>
    <w:rsid w:val="00D4162B"/>
    <w:rsid w:val="00D4750F"/>
    <w:rsid w:val="00D5567E"/>
    <w:rsid w:val="00D73AA6"/>
    <w:rsid w:val="00D75AF7"/>
    <w:rsid w:val="00D77DDE"/>
    <w:rsid w:val="00D95550"/>
    <w:rsid w:val="00D96237"/>
    <w:rsid w:val="00DA5FD6"/>
    <w:rsid w:val="00DB0F1F"/>
    <w:rsid w:val="00DB124B"/>
    <w:rsid w:val="00DD3D1C"/>
    <w:rsid w:val="00DD59EB"/>
    <w:rsid w:val="00DE4B92"/>
    <w:rsid w:val="00E03D6D"/>
    <w:rsid w:val="00E079ED"/>
    <w:rsid w:val="00E10DC5"/>
    <w:rsid w:val="00E12C1E"/>
    <w:rsid w:val="00E14366"/>
    <w:rsid w:val="00E16310"/>
    <w:rsid w:val="00E16EB8"/>
    <w:rsid w:val="00E320D9"/>
    <w:rsid w:val="00E32D54"/>
    <w:rsid w:val="00E42946"/>
    <w:rsid w:val="00E62807"/>
    <w:rsid w:val="00E664FB"/>
    <w:rsid w:val="00E7081C"/>
    <w:rsid w:val="00E75C13"/>
    <w:rsid w:val="00E83174"/>
    <w:rsid w:val="00E93E43"/>
    <w:rsid w:val="00E95952"/>
    <w:rsid w:val="00E9612E"/>
    <w:rsid w:val="00EB14DB"/>
    <w:rsid w:val="00EB49A0"/>
    <w:rsid w:val="00ED5C32"/>
    <w:rsid w:val="00ED7F03"/>
    <w:rsid w:val="00EE4141"/>
    <w:rsid w:val="00F11D42"/>
    <w:rsid w:val="00F12F8E"/>
    <w:rsid w:val="00F1573D"/>
    <w:rsid w:val="00F43F24"/>
    <w:rsid w:val="00F51BC3"/>
    <w:rsid w:val="00F61202"/>
    <w:rsid w:val="00F770F3"/>
    <w:rsid w:val="00F779C3"/>
    <w:rsid w:val="00F970A6"/>
    <w:rsid w:val="00FB3DA7"/>
    <w:rsid w:val="00FB64A5"/>
    <w:rsid w:val="00FC28B4"/>
    <w:rsid w:val="00FC307F"/>
    <w:rsid w:val="00FD6221"/>
    <w:rsid w:val="00FE281E"/>
    <w:rsid w:val="00FE3568"/>
    <w:rsid w:val="00FE50B6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FD842"/>
  <w15:docId w15:val="{F3456185-D3AA-429E-A71C-E270EA68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BB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qFormat/>
    <w:rsid w:val="008D4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597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F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6E07EB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D63498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165B4"/>
  </w:style>
  <w:style w:type="character" w:customStyle="1" w:styleId="a4">
    <w:name w:val="Нижний колонтитул Знак"/>
    <w:basedOn w:val="a0"/>
    <w:uiPriority w:val="99"/>
    <w:qFormat/>
    <w:rsid w:val="006165B4"/>
  </w:style>
  <w:style w:type="character" w:styleId="a5">
    <w:name w:val="Placeholder Text"/>
    <w:basedOn w:val="a0"/>
    <w:uiPriority w:val="99"/>
    <w:semiHidden/>
    <w:qFormat/>
    <w:rsid w:val="00AA5FC5"/>
    <w:rPr>
      <w:color w:val="808080"/>
    </w:rPr>
  </w:style>
  <w:style w:type="character" w:customStyle="1" w:styleId="apple-converted-space">
    <w:name w:val="apple-converted-space"/>
    <w:basedOn w:val="a0"/>
    <w:qFormat/>
    <w:rsid w:val="00464882"/>
  </w:style>
  <w:style w:type="character" w:customStyle="1" w:styleId="a6">
    <w:name w:val="Основной текст Знак"/>
    <w:basedOn w:val="a0"/>
    <w:uiPriority w:val="99"/>
    <w:qFormat/>
    <w:rsid w:val="00BE3CFD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AB17D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AB17DA"/>
    <w:rPr>
      <w:b/>
      <w:bCs/>
    </w:rPr>
  </w:style>
  <w:style w:type="character" w:customStyle="1" w:styleId="10">
    <w:name w:val="Заголовок 1 Знак"/>
    <w:basedOn w:val="a0"/>
    <w:link w:val="110"/>
    <w:qFormat/>
    <w:rsid w:val="006E07EB"/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A10">
    <w:name w:val="A1"/>
    <w:qFormat/>
    <w:rsid w:val="00A53E80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146E5F"/>
    <w:rPr>
      <w:rFonts w:cs="Symbol"/>
    </w:rPr>
  </w:style>
  <w:style w:type="character" w:customStyle="1" w:styleId="ListLabel3">
    <w:name w:val="ListLabel 3"/>
    <w:qFormat/>
    <w:rsid w:val="00146E5F"/>
    <w:rPr>
      <w:rFonts w:cs="Courier New"/>
    </w:rPr>
  </w:style>
  <w:style w:type="character" w:customStyle="1" w:styleId="ListLabel4">
    <w:name w:val="ListLabel 4"/>
    <w:qFormat/>
    <w:rsid w:val="00146E5F"/>
    <w:rPr>
      <w:rFonts w:cs="Wingdings"/>
    </w:rPr>
  </w:style>
  <w:style w:type="character" w:customStyle="1" w:styleId="ListLabel5">
    <w:name w:val="ListLabel 5"/>
    <w:qFormat/>
    <w:rsid w:val="00146E5F"/>
    <w:rPr>
      <w:rFonts w:cs="Symbol"/>
    </w:rPr>
  </w:style>
  <w:style w:type="character" w:customStyle="1" w:styleId="ListLabel6">
    <w:name w:val="ListLabel 6"/>
    <w:qFormat/>
    <w:rsid w:val="00146E5F"/>
    <w:rPr>
      <w:rFonts w:cs="Courier New"/>
    </w:rPr>
  </w:style>
  <w:style w:type="character" w:customStyle="1" w:styleId="ListLabel7">
    <w:name w:val="ListLabel 7"/>
    <w:qFormat/>
    <w:rsid w:val="00146E5F"/>
    <w:rPr>
      <w:rFonts w:cs="Wingdings"/>
    </w:rPr>
  </w:style>
  <w:style w:type="character" w:customStyle="1" w:styleId="ListLabel8">
    <w:name w:val="ListLabel 8"/>
    <w:qFormat/>
    <w:rsid w:val="00146E5F"/>
    <w:rPr>
      <w:rFonts w:cs="Symbol"/>
    </w:rPr>
  </w:style>
  <w:style w:type="character" w:customStyle="1" w:styleId="ListLabel9">
    <w:name w:val="ListLabel 9"/>
    <w:qFormat/>
    <w:rsid w:val="00146E5F"/>
    <w:rPr>
      <w:rFonts w:cs="Courier New"/>
    </w:rPr>
  </w:style>
  <w:style w:type="character" w:customStyle="1" w:styleId="ListLabel10">
    <w:name w:val="ListLabel 10"/>
    <w:qFormat/>
    <w:rsid w:val="00146E5F"/>
    <w:rPr>
      <w:rFonts w:cs="Wingdings"/>
    </w:rPr>
  </w:style>
  <w:style w:type="character" w:customStyle="1" w:styleId="ListLabel11">
    <w:name w:val="ListLabel 11"/>
    <w:qFormat/>
    <w:rsid w:val="00146E5F"/>
    <w:rPr>
      <w:b/>
      <w:i w:val="0"/>
      <w:sz w:val="28"/>
    </w:rPr>
  </w:style>
  <w:style w:type="character" w:customStyle="1" w:styleId="ListLabel12">
    <w:name w:val="ListLabel 12"/>
    <w:qFormat/>
    <w:rsid w:val="00146E5F"/>
    <w:rPr>
      <w:sz w:val="20"/>
    </w:rPr>
  </w:style>
  <w:style w:type="character" w:customStyle="1" w:styleId="ListLabel13">
    <w:name w:val="ListLabel 13"/>
    <w:qFormat/>
    <w:rsid w:val="00146E5F"/>
    <w:rPr>
      <w:sz w:val="20"/>
    </w:rPr>
  </w:style>
  <w:style w:type="character" w:customStyle="1" w:styleId="ListLabel14">
    <w:name w:val="ListLabel 14"/>
    <w:qFormat/>
    <w:rsid w:val="00146E5F"/>
    <w:rPr>
      <w:sz w:val="20"/>
    </w:rPr>
  </w:style>
  <w:style w:type="character" w:customStyle="1" w:styleId="ListLabel15">
    <w:name w:val="ListLabel 15"/>
    <w:qFormat/>
    <w:rsid w:val="00146E5F"/>
    <w:rPr>
      <w:sz w:val="20"/>
    </w:rPr>
  </w:style>
  <w:style w:type="character" w:customStyle="1" w:styleId="ListLabel16">
    <w:name w:val="ListLabel 16"/>
    <w:qFormat/>
    <w:rsid w:val="00146E5F"/>
    <w:rPr>
      <w:sz w:val="20"/>
    </w:rPr>
  </w:style>
  <w:style w:type="character" w:customStyle="1" w:styleId="ListLabel17">
    <w:name w:val="ListLabel 17"/>
    <w:qFormat/>
    <w:rsid w:val="00146E5F"/>
    <w:rPr>
      <w:sz w:val="20"/>
    </w:rPr>
  </w:style>
  <w:style w:type="character" w:customStyle="1" w:styleId="ListLabel18">
    <w:name w:val="ListLabel 18"/>
    <w:qFormat/>
    <w:rsid w:val="00146E5F"/>
    <w:rPr>
      <w:sz w:val="20"/>
    </w:rPr>
  </w:style>
  <w:style w:type="character" w:customStyle="1" w:styleId="ListLabel19">
    <w:name w:val="ListLabel 19"/>
    <w:qFormat/>
    <w:rsid w:val="00146E5F"/>
    <w:rPr>
      <w:sz w:val="20"/>
    </w:rPr>
  </w:style>
  <w:style w:type="character" w:customStyle="1" w:styleId="ListLabel20">
    <w:name w:val="ListLabel 20"/>
    <w:qFormat/>
    <w:rsid w:val="00146E5F"/>
    <w:rPr>
      <w:sz w:val="20"/>
    </w:rPr>
  </w:style>
  <w:style w:type="character" w:customStyle="1" w:styleId="ListLabel21">
    <w:name w:val="ListLabel 21"/>
    <w:qFormat/>
    <w:rsid w:val="00146E5F"/>
    <w:rPr>
      <w:rFonts w:cs="Courier New"/>
    </w:rPr>
  </w:style>
  <w:style w:type="character" w:customStyle="1" w:styleId="ListLabel22">
    <w:name w:val="ListLabel 22"/>
    <w:qFormat/>
    <w:rsid w:val="00146E5F"/>
    <w:rPr>
      <w:rFonts w:cs="Courier New"/>
    </w:rPr>
  </w:style>
  <w:style w:type="character" w:customStyle="1" w:styleId="ListLabel23">
    <w:name w:val="ListLabel 23"/>
    <w:qFormat/>
    <w:rsid w:val="00146E5F"/>
    <w:rPr>
      <w:rFonts w:cs="Courier New"/>
    </w:rPr>
  </w:style>
  <w:style w:type="character" w:customStyle="1" w:styleId="ListLabel24">
    <w:name w:val="ListLabel 24"/>
    <w:qFormat/>
    <w:rsid w:val="00146E5F"/>
    <w:rPr>
      <w:rFonts w:cs="Times New Roman"/>
      <w:b w:val="0"/>
    </w:rPr>
  </w:style>
  <w:style w:type="character" w:customStyle="1" w:styleId="ListLabel25">
    <w:name w:val="ListLabel 25"/>
    <w:qFormat/>
    <w:rsid w:val="00146E5F"/>
    <w:rPr>
      <w:rFonts w:cs="Times New Roman"/>
    </w:rPr>
  </w:style>
  <w:style w:type="character" w:customStyle="1" w:styleId="ListLabel26">
    <w:name w:val="ListLabel 26"/>
    <w:qFormat/>
    <w:rsid w:val="00146E5F"/>
    <w:rPr>
      <w:rFonts w:cs="Times New Roman"/>
    </w:rPr>
  </w:style>
  <w:style w:type="character" w:customStyle="1" w:styleId="ListLabel27">
    <w:name w:val="ListLabel 27"/>
    <w:qFormat/>
    <w:rsid w:val="00146E5F"/>
    <w:rPr>
      <w:rFonts w:cs="Times New Roman"/>
    </w:rPr>
  </w:style>
  <w:style w:type="character" w:customStyle="1" w:styleId="ListLabel28">
    <w:name w:val="ListLabel 28"/>
    <w:qFormat/>
    <w:rsid w:val="00146E5F"/>
    <w:rPr>
      <w:rFonts w:cs="Courier New"/>
    </w:rPr>
  </w:style>
  <w:style w:type="character" w:customStyle="1" w:styleId="ListLabel29">
    <w:name w:val="ListLabel 29"/>
    <w:qFormat/>
    <w:rsid w:val="00146E5F"/>
    <w:rPr>
      <w:rFonts w:cs="Courier New"/>
    </w:rPr>
  </w:style>
  <w:style w:type="character" w:customStyle="1" w:styleId="ListLabel30">
    <w:name w:val="ListLabel 30"/>
    <w:qFormat/>
    <w:rsid w:val="00146E5F"/>
    <w:rPr>
      <w:rFonts w:cs="Courier New"/>
    </w:rPr>
  </w:style>
  <w:style w:type="character" w:customStyle="1" w:styleId="ListLabel31">
    <w:name w:val="ListLabel 3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146E5F"/>
    <w:rPr>
      <w:rFonts w:cs="Wingdings"/>
      <w:sz w:val="28"/>
    </w:rPr>
  </w:style>
  <w:style w:type="character" w:customStyle="1" w:styleId="ListLabel33">
    <w:name w:val="ListLabel 33"/>
    <w:qFormat/>
    <w:rsid w:val="00146E5F"/>
    <w:rPr>
      <w:rFonts w:cs="Symbol"/>
      <w:sz w:val="28"/>
    </w:rPr>
  </w:style>
  <w:style w:type="character" w:customStyle="1" w:styleId="ListLabel34">
    <w:name w:val="ListLabel 34"/>
    <w:qFormat/>
    <w:rsid w:val="00146E5F"/>
    <w:rPr>
      <w:rFonts w:cs="Courier New"/>
    </w:rPr>
  </w:style>
  <w:style w:type="character" w:customStyle="1" w:styleId="ListLabel35">
    <w:name w:val="ListLabel 35"/>
    <w:qFormat/>
    <w:rsid w:val="00146E5F"/>
    <w:rPr>
      <w:rFonts w:cs="Courier New"/>
    </w:rPr>
  </w:style>
  <w:style w:type="character" w:customStyle="1" w:styleId="ListLabel36">
    <w:name w:val="ListLabel 36"/>
    <w:qFormat/>
    <w:rsid w:val="00146E5F"/>
    <w:rPr>
      <w:rFonts w:cs="Wingdings"/>
    </w:rPr>
  </w:style>
  <w:style w:type="character" w:customStyle="1" w:styleId="ListLabel37">
    <w:name w:val="ListLabel 37"/>
    <w:qFormat/>
    <w:rsid w:val="00146E5F"/>
    <w:rPr>
      <w:rFonts w:cs="Symbol"/>
    </w:rPr>
  </w:style>
  <w:style w:type="character" w:customStyle="1" w:styleId="ListLabel38">
    <w:name w:val="ListLabel 38"/>
    <w:qFormat/>
    <w:rsid w:val="00146E5F"/>
    <w:rPr>
      <w:rFonts w:cs="Courier New"/>
    </w:rPr>
  </w:style>
  <w:style w:type="character" w:customStyle="1" w:styleId="ListLabel39">
    <w:name w:val="ListLabel 39"/>
    <w:qFormat/>
    <w:rsid w:val="00146E5F"/>
    <w:rPr>
      <w:rFonts w:cs="Wingdings"/>
    </w:rPr>
  </w:style>
  <w:style w:type="character" w:customStyle="1" w:styleId="ListLabel40">
    <w:name w:val="ListLabel 40"/>
    <w:qFormat/>
    <w:rsid w:val="00146E5F"/>
    <w:rPr>
      <w:rFonts w:cs="Symbol"/>
    </w:rPr>
  </w:style>
  <w:style w:type="character" w:customStyle="1" w:styleId="ListLabel41">
    <w:name w:val="ListLabel 41"/>
    <w:qFormat/>
    <w:rsid w:val="00146E5F"/>
    <w:rPr>
      <w:rFonts w:cs="Courier New"/>
    </w:rPr>
  </w:style>
  <w:style w:type="character" w:customStyle="1" w:styleId="ListLabel42">
    <w:name w:val="ListLabel 42"/>
    <w:qFormat/>
    <w:rsid w:val="00146E5F"/>
    <w:rPr>
      <w:rFonts w:cs="Wingdings"/>
    </w:rPr>
  </w:style>
  <w:style w:type="paragraph" w:customStyle="1" w:styleId="12">
    <w:name w:val="Заголовок1"/>
    <w:basedOn w:val="a"/>
    <w:next w:val="a8"/>
    <w:qFormat/>
    <w:rsid w:val="00146E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unhideWhenUsed/>
    <w:rsid w:val="00BE3CFD"/>
    <w:pPr>
      <w:spacing w:after="120" w:line="276" w:lineRule="auto"/>
    </w:pPr>
    <w:rPr>
      <w:rFonts w:eastAsiaTheme="minorEastAsia"/>
      <w:lang w:eastAsia="ru-RU"/>
    </w:rPr>
  </w:style>
  <w:style w:type="paragraph" w:styleId="a9">
    <w:name w:val="List"/>
    <w:basedOn w:val="a8"/>
    <w:rsid w:val="00146E5F"/>
    <w:rPr>
      <w:rFonts w:cs="Lucida Sans"/>
    </w:rPr>
  </w:style>
  <w:style w:type="paragraph" w:customStyle="1" w:styleId="13">
    <w:name w:val="Название объекта1"/>
    <w:basedOn w:val="a"/>
    <w:qFormat/>
    <w:rsid w:val="00146E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146E5F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F32480"/>
    <w:pPr>
      <w:ind w:left="720"/>
      <w:contextualSpacing/>
    </w:pPr>
  </w:style>
  <w:style w:type="paragraph" w:customStyle="1" w:styleId="Default">
    <w:name w:val="Default"/>
    <w:uiPriority w:val="99"/>
    <w:qFormat/>
    <w:rsid w:val="007038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Верх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3">
    <w:name w:val="p3"/>
    <w:basedOn w:val="a"/>
    <w:qFormat/>
    <w:rsid w:val="006F5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uiPriority w:val="99"/>
    <w:unhideWhenUsed/>
    <w:qFormat/>
    <w:rsid w:val="00AB17D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caption"/>
    <w:basedOn w:val="a"/>
    <w:qFormat/>
    <w:rsid w:val="00BF5C1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BF5C1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10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146E5F"/>
  </w:style>
  <w:style w:type="table" w:styleId="af0">
    <w:name w:val="Table Grid"/>
    <w:basedOn w:val="a1"/>
    <w:uiPriority w:val="59"/>
    <w:rsid w:val="00E8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4E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E9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7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1"/>
    <w:uiPriority w:val="99"/>
    <w:semiHidden/>
    <w:rsid w:val="00432532"/>
    <w:rPr>
      <w:color w:val="00000A"/>
      <w:sz w:val="22"/>
    </w:rPr>
  </w:style>
  <w:style w:type="paragraph" w:styleId="af2">
    <w:name w:val="footer"/>
    <w:basedOn w:val="a"/>
    <w:link w:val="18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2"/>
    <w:uiPriority w:val="99"/>
    <w:rsid w:val="00432532"/>
    <w:rPr>
      <w:color w:val="00000A"/>
      <w:sz w:val="22"/>
    </w:rPr>
  </w:style>
  <w:style w:type="character" w:styleId="af3">
    <w:name w:val="page number"/>
    <w:uiPriority w:val="99"/>
    <w:semiHidden/>
    <w:unhideWhenUsed/>
    <w:qFormat/>
    <w:rsid w:val="0043253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5"/>
    <w:uiPriority w:val="99"/>
    <w:semiHidden/>
    <w:unhideWhenUsed/>
    <w:rsid w:val="0043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532"/>
    <w:rPr>
      <w:rFonts w:ascii="Tahoma" w:hAnsi="Tahoma" w:cs="Tahoma"/>
      <w:color w:val="00000A"/>
      <w:sz w:val="16"/>
      <w:szCs w:val="16"/>
    </w:rPr>
  </w:style>
  <w:style w:type="paragraph" w:customStyle="1" w:styleId="31">
    <w:name w:val="Основной текст 31"/>
    <w:basedOn w:val="a"/>
    <w:rsid w:val="00821335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1D5147"/>
    <w:pPr>
      <w:suppressAutoHyphens/>
      <w:ind w:left="720"/>
      <w:contextualSpacing/>
    </w:pPr>
    <w:rPr>
      <w:rFonts w:ascii="Calibri" w:eastAsia="Calibri" w:hAnsi="Calibri" w:cs="Times New Roman"/>
      <w:kern w:val="1"/>
    </w:rPr>
  </w:style>
  <w:style w:type="character" w:styleId="af6">
    <w:name w:val="Hyperlink"/>
    <w:basedOn w:val="a0"/>
    <w:uiPriority w:val="99"/>
    <w:rsid w:val="002B5597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5597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customStyle="1" w:styleId="11">
    <w:name w:val="Заголовок 1 Знак1"/>
    <w:basedOn w:val="a0"/>
    <w:link w:val="1"/>
    <w:rsid w:val="008D4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rmal (Web)"/>
    <w:basedOn w:val="a"/>
    <w:uiPriority w:val="99"/>
    <w:unhideWhenUsed/>
    <w:rsid w:val="00D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3E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4F2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D4F2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D4F28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BE33D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33D5"/>
    <w:rPr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6A08-7491-4F7E-AA0D-A529FD27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Алексей Базылевич</cp:lastModifiedBy>
  <cp:revision>7</cp:revision>
  <cp:lastPrinted>2020-11-04T14:57:00Z</cp:lastPrinted>
  <dcterms:created xsi:type="dcterms:W3CDTF">2021-08-23T15:03:00Z</dcterms:created>
  <dcterms:modified xsi:type="dcterms:W3CDTF">2022-03-28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